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F682C" w14:textId="4B313A01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bookmarkStart w:id="0" w:name="_GoBack"/>
      <w:bookmarkEnd w:id="0"/>
      <w:r>
        <w:rPr>
          <w:rFonts w:ascii="Batang" w:eastAsia="Batang" w:hAnsi="Batang"/>
          <w:b/>
          <w:noProof/>
        </w:rPr>
        <w:drawing>
          <wp:anchor distT="0" distB="0" distL="114300" distR="114300" simplePos="0" relativeHeight="251661312" behindDoc="0" locked="0" layoutInCell="1" allowOverlap="1" wp14:anchorId="4DE0378F" wp14:editId="2DC03561">
            <wp:simplePos x="0" y="0"/>
            <wp:positionH relativeFrom="column">
              <wp:posOffset>-120015</wp:posOffset>
            </wp:positionH>
            <wp:positionV relativeFrom="paragraph">
              <wp:posOffset>-102870</wp:posOffset>
            </wp:positionV>
            <wp:extent cx="891540" cy="1021080"/>
            <wp:effectExtent l="0" t="0" r="3810" b="7620"/>
            <wp:wrapSquare wrapText="bothSides"/>
            <wp:docPr id="3" name="Obraz 3" descr="C:\Users\KASA\Desktop\poczta.mlynary.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A\Desktop\poczta.mlynary.p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AB1">
        <w:rPr>
          <w:rFonts w:ascii="Batang" w:eastAsia="Batang" w:hAnsi="Batang"/>
          <w:b/>
        </w:rPr>
        <w:softHyphen/>
      </w:r>
      <w:r w:rsidR="00EB0AB1">
        <w:rPr>
          <w:rFonts w:ascii="Batang" w:eastAsia="Batang" w:hAnsi="Batang"/>
          <w:b/>
        </w:rPr>
        <w:softHyphen/>
      </w:r>
      <w:r w:rsidRPr="0050175A">
        <w:rPr>
          <w:rFonts w:ascii="Batang" w:eastAsia="Batang" w:hAnsi="Batang"/>
          <w:b/>
        </w:rPr>
        <w:t>ZAKŁAD WODOCIĄGÓW I KANALIZACJI W MŁYNARACH</w:t>
      </w:r>
    </w:p>
    <w:p w14:paraId="212C0467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50175A">
        <w:rPr>
          <w:rFonts w:ascii="Batang" w:eastAsia="Batang" w:hAnsi="Batang"/>
        </w:rPr>
        <w:t>14-420 MŁYNARY, UL. WARSZAWSKA 6A</w:t>
      </w:r>
    </w:p>
    <w:p w14:paraId="30B1A18A" w14:textId="77777777" w:rsidR="0078419C" w:rsidRPr="00F93FFC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F93FFC">
        <w:rPr>
          <w:rFonts w:ascii="Batang" w:eastAsia="Batang" w:hAnsi="Batang"/>
          <w:b/>
        </w:rPr>
        <w:t>TEL</w:t>
      </w:r>
      <w:r w:rsidRPr="00F93FFC">
        <w:rPr>
          <w:rFonts w:ascii="Batang" w:eastAsia="Batang" w:hAnsi="Batang"/>
        </w:rPr>
        <w:t xml:space="preserve">: 55 248-60-81, </w:t>
      </w:r>
      <w:r w:rsidRPr="00F93FFC">
        <w:rPr>
          <w:rFonts w:ascii="Batang" w:eastAsia="Batang" w:hAnsi="Batang"/>
          <w:b/>
        </w:rPr>
        <w:t>FAX</w:t>
      </w:r>
      <w:r w:rsidRPr="00F93FFC">
        <w:rPr>
          <w:rFonts w:ascii="Batang" w:eastAsia="Batang" w:hAnsi="Batang"/>
        </w:rPr>
        <w:t xml:space="preserve">: 55 248-60-38 </w:t>
      </w:r>
      <w:r w:rsidRPr="00F93FFC">
        <w:rPr>
          <w:rFonts w:ascii="Batang" w:eastAsia="Batang" w:hAnsi="Batang"/>
          <w:b/>
        </w:rPr>
        <w:t>E-MAIL</w:t>
      </w:r>
      <w:r w:rsidRPr="00B07AEF">
        <w:rPr>
          <w:rFonts w:ascii="Batang" w:eastAsia="Batang" w:hAnsi="Batang"/>
        </w:rPr>
        <w:t xml:space="preserve">: </w:t>
      </w:r>
      <w:hyperlink r:id="rId7" w:history="1">
        <w:r w:rsidRPr="00B07AEF">
          <w:rPr>
            <w:rStyle w:val="Hipercze"/>
            <w:rFonts w:ascii="Batang" w:eastAsia="Batang" w:hAnsi="Batang"/>
            <w:color w:val="auto"/>
          </w:rPr>
          <w:t>wodociagi@mlynary.pl</w:t>
        </w:r>
      </w:hyperlink>
    </w:p>
    <w:p w14:paraId="298EE581" w14:textId="50424EB1" w:rsidR="00A4035B" w:rsidRPr="000A37FC" w:rsidRDefault="00553F57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C8834" wp14:editId="24AE3922">
                <wp:simplePos x="0" y="0"/>
                <wp:positionH relativeFrom="margin">
                  <wp:align>center</wp:align>
                </wp:positionH>
                <wp:positionV relativeFrom="paragraph">
                  <wp:posOffset>629285</wp:posOffset>
                </wp:positionV>
                <wp:extent cx="690372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5536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9.55pt;width:543.6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">
                <w10:wrap anchorx="margin"/>
              </v:shape>
            </w:pict>
          </mc:Fallback>
        </mc:AlternateContent>
      </w:r>
      <w:r w:rsidR="0078419C" w:rsidRPr="00F93FFC">
        <w:rPr>
          <w:rFonts w:ascii="Batang" w:eastAsia="Batang" w:hAnsi="Batang"/>
          <w:b/>
        </w:rPr>
        <w:t>NIP</w:t>
      </w:r>
      <w:r w:rsidR="0078419C" w:rsidRPr="00F93FFC">
        <w:rPr>
          <w:rFonts w:ascii="Batang" w:eastAsia="Batang" w:hAnsi="Batang"/>
        </w:rPr>
        <w:t xml:space="preserve">: 5783129912 </w:t>
      </w:r>
      <w:r w:rsidR="0078419C" w:rsidRPr="00F93FFC">
        <w:rPr>
          <w:rFonts w:ascii="Batang" w:eastAsia="Batang" w:hAnsi="Batang"/>
          <w:b/>
        </w:rPr>
        <w:t>REGON</w:t>
      </w:r>
      <w:r w:rsidR="0078419C" w:rsidRPr="00F93FFC">
        <w:rPr>
          <w:rFonts w:ascii="Batang" w:eastAsia="Batang" w:hAnsi="Batang"/>
        </w:rPr>
        <w:t xml:space="preserve">: 369470228 </w:t>
      </w:r>
      <w:r w:rsidR="0078419C" w:rsidRPr="000A37FC">
        <w:rPr>
          <w:rFonts w:ascii="Batang" w:eastAsia="Batang" w:hAnsi="Batang"/>
          <w:b/>
        </w:rPr>
        <w:br w:type="textWrapping" w:clear="all"/>
      </w:r>
    </w:p>
    <w:p w14:paraId="0C98E92B" w14:textId="77777777" w:rsidR="00553F57" w:rsidRDefault="000C3A40" w:rsidP="000A37FC">
      <w:pPr>
        <w:spacing w:after="0" w:line="360" w:lineRule="auto"/>
        <w:ind w:left="4956" w:firstLine="708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         </w:t>
      </w:r>
    </w:p>
    <w:p w14:paraId="64D6EE1A" w14:textId="636740D1" w:rsidR="000E623B" w:rsidRDefault="00302345" w:rsidP="000E623B">
      <w:pPr>
        <w:spacing w:after="0" w:line="36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                                                                                                               Młynary, dnia …………………………………</w:t>
      </w:r>
    </w:p>
    <w:p w14:paraId="7E06B304" w14:textId="77777777" w:rsidR="00302345" w:rsidRPr="00302345" w:rsidRDefault="00302345" w:rsidP="00302345">
      <w:pPr>
        <w:spacing w:after="0" w:line="36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14:paraId="65C04427" w14:textId="1C038302" w:rsidR="00302345" w:rsidRPr="00302345" w:rsidRDefault="00302345" w:rsidP="00302345">
      <w:pPr>
        <w:spacing w:after="0" w:line="360" w:lineRule="auto"/>
        <w:jc w:val="center"/>
        <w:rPr>
          <w:rFonts w:ascii="Times New Roman" w:eastAsia="Batang" w:hAnsi="Times New Roman" w:cs="Times New Roman"/>
          <w:b/>
          <w:i/>
          <w:sz w:val="28"/>
          <w:szCs w:val="28"/>
        </w:rPr>
      </w:pPr>
      <w:r w:rsidRPr="00302345">
        <w:rPr>
          <w:rFonts w:ascii="Times New Roman" w:eastAsia="Batang" w:hAnsi="Times New Roman" w:cs="Times New Roman"/>
          <w:b/>
          <w:i/>
          <w:sz w:val="28"/>
          <w:szCs w:val="28"/>
        </w:rPr>
        <w:t>Wniosek</w:t>
      </w:r>
    </w:p>
    <w:p w14:paraId="28366C76" w14:textId="620E9D95" w:rsidR="00302345" w:rsidRPr="00302345" w:rsidRDefault="00302345" w:rsidP="00302345">
      <w:pPr>
        <w:spacing w:after="0" w:line="360" w:lineRule="auto"/>
        <w:jc w:val="center"/>
        <w:rPr>
          <w:rFonts w:ascii="Times New Roman" w:eastAsia="Batang" w:hAnsi="Times New Roman" w:cs="Times New Roman"/>
          <w:b/>
          <w:i/>
          <w:sz w:val="28"/>
          <w:szCs w:val="28"/>
        </w:rPr>
      </w:pPr>
      <w:r w:rsidRPr="00302345">
        <w:rPr>
          <w:rFonts w:ascii="Times New Roman" w:eastAsia="Batang" w:hAnsi="Times New Roman" w:cs="Times New Roman"/>
          <w:b/>
          <w:i/>
          <w:sz w:val="28"/>
          <w:szCs w:val="28"/>
        </w:rPr>
        <w:t>o wydanie warunków technicznych przyłączenia do sieci wodno-kanalizacyjnej</w:t>
      </w:r>
    </w:p>
    <w:p w14:paraId="6B346FC9" w14:textId="4AE0A5BA" w:rsidR="00302345" w:rsidRPr="00CD54BC" w:rsidRDefault="00CD54BC" w:rsidP="00CD54BC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CD54BC">
        <w:rPr>
          <w:rFonts w:ascii="Times New Roman" w:eastAsia="Batang" w:hAnsi="Times New Roman" w:cs="Times New Roman"/>
          <w:b/>
          <w:sz w:val="24"/>
          <w:szCs w:val="24"/>
          <w:u w:val="single"/>
        </w:rPr>
        <w:t>I. Oznaczenie wnioskodawcy:</w:t>
      </w:r>
    </w:p>
    <w:p w14:paraId="445F4681" w14:textId="77777777" w:rsidR="00CD54BC" w:rsidRDefault="00CD54BC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14:paraId="6C47BB5A" w14:textId="2742AFCE" w:rsidR="00302345" w:rsidRPr="00302345" w:rsidRDefault="00302345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302345">
        <w:rPr>
          <w:rFonts w:ascii="Times New Roman" w:eastAsia="Batang" w:hAnsi="Times New Roman" w:cs="Times New Roman"/>
          <w:sz w:val="20"/>
          <w:szCs w:val="20"/>
        </w:rPr>
        <w:t>…………………………………………………………………………………………...</w:t>
      </w:r>
      <w:r>
        <w:rPr>
          <w:rFonts w:ascii="Times New Roman" w:eastAsia="Batang" w:hAnsi="Times New Roman" w:cs="Times New Roman"/>
          <w:sz w:val="20"/>
          <w:szCs w:val="20"/>
        </w:rPr>
        <w:t>.....................................................................</w:t>
      </w:r>
    </w:p>
    <w:p w14:paraId="1F48054B" w14:textId="5A5C9126" w:rsidR="00302345" w:rsidRDefault="00302345" w:rsidP="00302345">
      <w:pPr>
        <w:spacing w:after="0" w:line="240" w:lineRule="auto"/>
        <w:jc w:val="center"/>
        <w:rPr>
          <w:rFonts w:ascii="Times New Roman" w:eastAsia="Batang" w:hAnsi="Times New Roman" w:cs="Times New Roman"/>
          <w:i/>
          <w:sz w:val="20"/>
          <w:szCs w:val="20"/>
        </w:rPr>
      </w:pPr>
      <w:r w:rsidRPr="00302345">
        <w:rPr>
          <w:rFonts w:ascii="Times New Roman" w:eastAsia="Batang" w:hAnsi="Times New Roman" w:cs="Times New Roman"/>
          <w:i/>
          <w:sz w:val="20"/>
          <w:szCs w:val="20"/>
        </w:rPr>
        <w:t>(Imię i nazwisko/Nazwa firmy/PESEL/NIP/nr telefonu)</w:t>
      </w:r>
    </w:p>
    <w:p w14:paraId="2C394921" w14:textId="2CB7472A" w:rsidR="00302345" w:rsidRDefault="00302345" w:rsidP="00302345">
      <w:pPr>
        <w:spacing w:after="0" w:line="240" w:lineRule="auto"/>
        <w:jc w:val="center"/>
        <w:rPr>
          <w:rFonts w:ascii="Times New Roman" w:eastAsia="Batang" w:hAnsi="Times New Roman" w:cs="Times New Roman"/>
          <w:i/>
          <w:sz w:val="20"/>
          <w:szCs w:val="20"/>
        </w:rPr>
      </w:pPr>
    </w:p>
    <w:p w14:paraId="0E31D760" w14:textId="29202B6F" w:rsidR="00302345" w:rsidRDefault="00302345" w:rsidP="00302345">
      <w:pPr>
        <w:spacing w:after="0" w:line="240" w:lineRule="auto"/>
        <w:jc w:val="center"/>
        <w:rPr>
          <w:rFonts w:ascii="Times New Roman" w:eastAsia="Batang" w:hAnsi="Times New Roman" w:cs="Times New Roman"/>
          <w:i/>
          <w:sz w:val="20"/>
          <w:szCs w:val="20"/>
        </w:rPr>
      </w:pPr>
    </w:p>
    <w:p w14:paraId="522F0595" w14:textId="4DACDEDE" w:rsidR="00302345" w:rsidRDefault="00302345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302345">
        <w:rPr>
          <w:rFonts w:ascii="Times New Roman" w:eastAsia="Batang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Times New Roman" w:eastAsia="Batang" w:hAnsi="Times New Roman" w:cs="Times New Roman"/>
          <w:sz w:val="20"/>
          <w:szCs w:val="20"/>
        </w:rPr>
        <w:t>................</w:t>
      </w:r>
    </w:p>
    <w:p w14:paraId="574B8618" w14:textId="5C08F95F" w:rsidR="00302345" w:rsidRDefault="00302345" w:rsidP="00302345">
      <w:pPr>
        <w:spacing w:after="0" w:line="240" w:lineRule="auto"/>
        <w:jc w:val="center"/>
        <w:rPr>
          <w:rFonts w:ascii="Times New Roman" w:eastAsia="Batang" w:hAnsi="Times New Roman" w:cs="Times New Roman"/>
          <w:i/>
          <w:sz w:val="20"/>
          <w:szCs w:val="20"/>
        </w:rPr>
      </w:pPr>
      <w:r w:rsidRPr="00302345">
        <w:rPr>
          <w:rFonts w:ascii="Times New Roman" w:eastAsia="Batang" w:hAnsi="Times New Roman" w:cs="Times New Roman"/>
          <w:i/>
          <w:sz w:val="20"/>
          <w:szCs w:val="20"/>
        </w:rPr>
        <w:t>(ulica, nr domu, miejscowość)</w:t>
      </w:r>
    </w:p>
    <w:p w14:paraId="5F538B6D" w14:textId="77777777" w:rsidR="00CD54BC" w:rsidRDefault="00CD54BC" w:rsidP="00302345">
      <w:pPr>
        <w:spacing w:after="0" w:line="240" w:lineRule="auto"/>
        <w:jc w:val="center"/>
        <w:rPr>
          <w:rFonts w:ascii="Times New Roman" w:eastAsia="Batang" w:hAnsi="Times New Roman" w:cs="Times New Roman"/>
          <w:i/>
          <w:sz w:val="20"/>
          <w:szCs w:val="20"/>
        </w:rPr>
      </w:pPr>
    </w:p>
    <w:p w14:paraId="7D9E263F" w14:textId="43101BD8" w:rsidR="00CD54BC" w:rsidRPr="00CD54BC" w:rsidRDefault="00CD54BC" w:rsidP="00CD54BC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CD54BC">
        <w:rPr>
          <w:rFonts w:ascii="Times New Roman" w:eastAsia="Batang" w:hAnsi="Times New Roman" w:cs="Times New Roman"/>
          <w:b/>
          <w:sz w:val="24"/>
          <w:szCs w:val="24"/>
          <w:u w:val="single"/>
        </w:rPr>
        <w:t>II. Lokalizacja przyłączanej nieruchomości/obiektu:</w:t>
      </w:r>
    </w:p>
    <w:p w14:paraId="7823757F" w14:textId="035F7051" w:rsidR="00302345" w:rsidRDefault="00302345" w:rsidP="00302345">
      <w:pPr>
        <w:spacing w:after="0" w:line="240" w:lineRule="auto"/>
        <w:jc w:val="center"/>
        <w:rPr>
          <w:rFonts w:ascii="Times New Roman" w:eastAsia="Batang" w:hAnsi="Times New Roman" w:cs="Times New Roman"/>
          <w:i/>
          <w:sz w:val="20"/>
          <w:szCs w:val="20"/>
        </w:rPr>
      </w:pPr>
    </w:p>
    <w:p w14:paraId="5C6359A2" w14:textId="6A728520" w:rsidR="00CD54BC" w:rsidRDefault="00302345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Dotyczy posesji nr……….przy ul……………………w miejscowości ……………… nr działki……………...</w:t>
      </w:r>
    </w:p>
    <w:p w14:paraId="4FD03DE6" w14:textId="02E37BF9" w:rsidR="00CD54BC" w:rsidRDefault="00CD54BC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C17A3A5" w14:textId="35BBE828" w:rsidR="00CD54BC" w:rsidRPr="00CD54BC" w:rsidRDefault="00CD54BC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CD54BC">
        <w:rPr>
          <w:rFonts w:ascii="Times New Roman" w:eastAsia="Batang" w:hAnsi="Times New Roman" w:cs="Times New Roman"/>
          <w:b/>
          <w:sz w:val="24"/>
          <w:szCs w:val="24"/>
          <w:u w:val="single"/>
        </w:rPr>
        <w:t>III. Informacje o przeznaczeniu i sposobie wykorzystania przyłączanej nieruchomości/obiektu</w:t>
      </w:r>
      <w:r w:rsidR="00067CEE">
        <w:rPr>
          <w:rFonts w:ascii="Times New Roman" w:eastAsia="Batang" w:hAnsi="Times New Roman" w:cs="Times New Roman"/>
          <w:b/>
          <w:sz w:val="24"/>
          <w:szCs w:val="24"/>
          <w:u w:val="single"/>
        </w:rPr>
        <w:t>*</w:t>
      </w:r>
      <w:r w:rsidRPr="00CD54BC">
        <w:rPr>
          <w:rFonts w:ascii="Times New Roman" w:eastAsia="Batang" w:hAnsi="Times New Roman" w:cs="Times New Roman"/>
          <w:b/>
          <w:sz w:val="24"/>
          <w:szCs w:val="24"/>
          <w:u w:val="single"/>
        </w:rPr>
        <w:t>:</w:t>
      </w:r>
    </w:p>
    <w:p w14:paraId="12C8C343" w14:textId="3AF7920B" w:rsidR="00302345" w:rsidRDefault="00302345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3C201F36" w14:textId="5DE0BB97" w:rsidR="00450F02" w:rsidRDefault="00450F02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50F02">
        <w:rPr>
          <w:rFonts w:ascii="Times New Roman" w:eastAsia="Batang" w:hAnsi="Times New Roman" w:cs="Times New Roman"/>
          <w:sz w:val="24"/>
          <w:szCs w:val="24"/>
          <w:u w:val="single"/>
        </w:rPr>
        <w:t xml:space="preserve">Budynku </w:t>
      </w:r>
      <w:r>
        <w:rPr>
          <w:rFonts w:ascii="Times New Roman" w:eastAsia="Batang" w:hAnsi="Times New Roman" w:cs="Times New Roman"/>
          <w:sz w:val="24"/>
          <w:szCs w:val="24"/>
        </w:rPr>
        <w:t>: □ istniejącego      □ projektowanego</w:t>
      </w:r>
    </w:p>
    <w:p w14:paraId="11897D2E" w14:textId="77777777" w:rsidR="00450F02" w:rsidRDefault="00450F02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83D7DA0" w14:textId="2CF5EB64" w:rsidR="00450F02" w:rsidRDefault="00450F02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50F02">
        <w:rPr>
          <w:rFonts w:ascii="Times New Roman" w:eastAsia="Batang" w:hAnsi="Times New Roman" w:cs="Times New Roman"/>
          <w:sz w:val="24"/>
          <w:szCs w:val="24"/>
          <w:u w:val="single"/>
        </w:rPr>
        <w:t>Rodzaj zabudowy</w:t>
      </w:r>
      <w:r w:rsidR="00067CEE">
        <w:rPr>
          <w:rFonts w:ascii="Times New Roman" w:eastAsia="Batang" w:hAnsi="Times New Roman" w:cs="Times New Roman"/>
          <w:sz w:val="24"/>
          <w:szCs w:val="24"/>
          <w:u w:val="single"/>
        </w:rPr>
        <w:t>*</w:t>
      </w:r>
      <w:r>
        <w:rPr>
          <w:rFonts w:ascii="Times New Roman" w:eastAsia="Batang" w:hAnsi="Times New Roman" w:cs="Times New Roman"/>
          <w:sz w:val="24"/>
          <w:szCs w:val="24"/>
        </w:rPr>
        <w:t xml:space="preserve">:  □ jednorodzinna  □ wielorodzinna   □ obiekty produkcyjne i usługowe </w:t>
      </w:r>
    </w:p>
    <w:p w14:paraId="34160ABB" w14:textId="025DFE33" w:rsidR="00450F02" w:rsidRDefault="00450F02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34D2476" w14:textId="629401B6" w:rsidR="00302345" w:rsidRDefault="00450F02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                    □ uzbrojenie działki niezabudowanej □ rozbudowa/nadbudowa  □ inne</w:t>
      </w:r>
    </w:p>
    <w:p w14:paraId="63127F34" w14:textId="57A6D0CB" w:rsidR="00450F02" w:rsidRDefault="00450F02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B6CE49E" w14:textId="00CA6E80" w:rsidR="00A6112D" w:rsidRDefault="00450F02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Dodatkowe informacje o inwestycji: ……………………………………………………………………………</w:t>
      </w:r>
    </w:p>
    <w:p w14:paraId="45899C87" w14:textId="3CA7B9DF" w:rsidR="00450F02" w:rsidRDefault="00450F02" w:rsidP="00302345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16"/>
          <w:szCs w:val="16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4D00BE8A" w14:textId="309AA14E" w:rsidR="00A6112D" w:rsidRDefault="00A6112D" w:rsidP="00302345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16"/>
          <w:szCs w:val="16"/>
        </w:rPr>
      </w:pPr>
    </w:p>
    <w:p w14:paraId="372AF9C3" w14:textId="04C61B47" w:rsidR="00A6112D" w:rsidRPr="00A6112D" w:rsidRDefault="00A6112D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A6112D">
        <w:rPr>
          <w:rFonts w:ascii="Times New Roman" w:eastAsia="Batang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>V</w:t>
      </w:r>
      <w:r w:rsidRPr="00A6112D">
        <w:rPr>
          <w:rFonts w:ascii="Times New Roman" w:eastAsia="Batang" w:hAnsi="Times New Roman" w:cs="Times New Roman"/>
          <w:b/>
          <w:sz w:val="24"/>
          <w:szCs w:val="24"/>
          <w:u w:val="single"/>
        </w:rPr>
        <w:t>. Określenie dobowego zaopatrzenia na wodę do celów</w:t>
      </w:r>
      <w:r w:rsidR="00067CEE">
        <w:rPr>
          <w:rFonts w:ascii="Times New Roman" w:eastAsia="Batang" w:hAnsi="Times New Roman" w:cs="Times New Roman"/>
          <w:b/>
          <w:sz w:val="24"/>
          <w:szCs w:val="24"/>
          <w:u w:val="single"/>
        </w:rPr>
        <w:t>*</w:t>
      </w:r>
      <w:r w:rsidRPr="00A6112D">
        <w:rPr>
          <w:rFonts w:ascii="Times New Roman" w:eastAsia="Batang" w:hAnsi="Times New Roman" w:cs="Times New Roman"/>
          <w:b/>
          <w:sz w:val="24"/>
          <w:szCs w:val="24"/>
          <w:u w:val="single"/>
        </w:rPr>
        <w:t>:</w:t>
      </w:r>
    </w:p>
    <w:p w14:paraId="5408AB5F" w14:textId="6BA32AEF" w:rsidR="00A6112D" w:rsidRDefault="00A6112D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DB30157" w14:textId="0C472D74" w:rsidR="00A6112D" w:rsidRDefault="00A6112D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□ bytowych </w:t>
      </w:r>
      <w:r w:rsidR="002F6AB2">
        <w:rPr>
          <w:rFonts w:ascii="Times New Roman" w:eastAsia="Batang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Batang" w:hAnsi="Times New Roman" w:cs="Times New Roman"/>
          <w:sz w:val="24"/>
          <w:szCs w:val="24"/>
        </w:rPr>
        <w:t>w ilości:       ……………………………………….</w:t>
      </w:r>
      <w:bookmarkStart w:id="1" w:name="_Hlk62468424"/>
      <w:r>
        <w:rPr>
          <w:rFonts w:ascii="Times New Roman" w:eastAsia="Batang" w:hAnsi="Times New Roman" w:cs="Times New Roman"/>
          <w:sz w:val="24"/>
          <w:szCs w:val="24"/>
        </w:rPr>
        <w:t>(m³/d)</w:t>
      </w:r>
      <w:bookmarkEnd w:id="1"/>
      <w:r w:rsidR="006532E7">
        <w:rPr>
          <w:rFonts w:ascii="Times New Roman" w:eastAsia="Batang" w:hAnsi="Times New Roman" w:cs="Times New Roman"/>
          <w:sz w:val="24"/>
          <w:szCs w:val="24"/>
        </w:rPr>
        <w:t xml:space="preserve"> (przyjąć 100l/osoba)</w:t>
      </w:r>
    </w:p>
    <w:p w14:paraId="577E1417" w14:textId="5F000704" w:rsidR="00A6112D" w:rsidRDefault="00A6112D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□ </w:t>
      </w:r>
      <w:r w:rsidR="00E977E6">
        <w:rPr>
          <w:rFonts w:ascii="Times New Roman" w:eastAsia="Batang" w:hAnsi="Times New Roman" w:cs="Times New Roman"/>
          <w:sz w:val="24"/>
          <w:szCs w:val="24"/>
        </w:rPr>
        <w:t>technologi</w:t>
      </w:r>
      <w:r w:rsidR="0049295C">
        <w:rPr>
          <w:rFonts w:ascii="Times New Roman" w:eastAsia="Batang" w:hAnsi="Times New Roman" w:cs="Times New Roman"/>
          <w:sz w:val="24"/>
          <w:szCs w:val="24"/>
        </w:rPr>
        <w:t>cznych</w:t>
      </w:r>
      <w:r w:rsidR="002F6AB2">
        <w:rPr>
          <w:rFonts w:ascii="Times New Roman" w:eastAsia="Batang" w:hAnsi="Times New Roman" w:cs="Times New Roman"/>
          <w:sz w:val="24"/>
          <w:szCs w:val="24"/>
        </w:rPr>
        <w:t xml:space="preserve">      </w:t>
      </w:r>
      <w:r>
        <w:rPr>
          <w:rFonts w:ascii="Times New Roman" w:eastAsia="Batang" w:hAnsi="Times New Roman" w:cs="Times New Roman"/>
          <w:sz w:val="24"/>
          <w:szCs w:val="24"/>
        </w:rPr>
        <w:t xml:space="preserve"> w ilości:       ……………………………………….(m³/d)</w:t>
      </w:r>
    </w:p>
    <w:p w14:paraId="7878DAFF" w14:textId="20CBB55D" w:rsidR="00A6112D" w:rsidRDefault="00A6112D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bookmarkStart w:id="2" w:name="_Hlk62467977"/>
      <w:r>
        <w:rPr>
          <w:rFonts w:ascii="Times New Roman" w:eastAsia="Batang" w:hAnsi="Times New Roman" w:cs="Times New Roman"/>
          <w:sz w:val="24"/>
          <w:szCs w:val="24"/>
        </w:rPr>
        <w:t>□</w:t>
      </w:r>
      <w:bookmarkEnd w:id="2"/>
      <w:r>
        <w:rPr>
          <w:rFonts w:ascii="Times New Roman" w:eastAsia="Batang" w:hAnsi="Times New Roman" w:cs="Times New Roman"/>
          <w:sz w:val="24"/>
          <w:szCs w:val="24"/>
        </w:rPr>
        <w:t xml:space="preserve"> przeciwpożarowych </w:t>
      </w:r>
      <w:r w:rsidR="002F6AB2">
        <w:rPr>
          <w:rFonts w:ascii="Times New Roman" w:eastAsia="Batang" w:hAnsi="Times New Roman" w:cs="Times New Roman"/>
          <w:sz w:val="24"/>
          <w:szCs w:val="24"/>
        </w:rPr>
        <w:t xml:space="preserve">  </w:t>
      </w:r>
      <w:r>
        <w:rPr>
          <w:rFonts w:ascii="Times New Roman" w:eastAsia="Batang" w:hAnsi="Times New Roman" w:cs="Times New Roman"/>
          <w:sz w:val="24"/>
          <w:szCs w:val="24"/>
        </w:rPr>
        <w:t xml:space="preserve">w ilości:    </w:t>
      </w:r>
      <w:r w:rsidR="002F6AB2">
        <w:rPr>
          <w:rFonts w:ascii="Times New Roman" w:eastAsia="Batang" w:hAnsi="Times New Roman" w:cs="Times New Roman"/>
          <w:sz w:val="24"/>
          <w:szCs w:val="24"/>
        </w:rPr>
        <w:t xml:space="preserve">  </w:t>
      </w:r>
      <w:r>
        <w:rPr>
          <w:rFonts w:ascii="Times New Roman" w:eastAsia="Batang" w:hAnsi="Times New Roman" w:cs="Times New Roman"/>
          <w:sz w:val="24"/>
          <w:szCs w:val="24"/>
        </w:rPr>
        <w:t xml:space="preserve"> ……………………………………….(m³/h)</w:t>
      </w:r>
    </w:p>
    <w:p w14:paraId="09BA7871" w14:textId="23697C21" w:rsidR="00A6112D" w:rsidRPr="00A6112D" w:rsidRDefault="00A6112D" w:rsidP="00302345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0"/>
          <w:szCs w:val="20"/>
        </w:rPr>
      </w:pPr>
      <w:r w:rsidRPr="00A6112D">
        <w:rPr>
          <w:rFonts w:ascii="Times New Roman" w:eastAsia="Batang" w:hAnsi="Times New Roman" w:cs="Times New Roman"/>
          <w:i/>
          <w:sz w:val="20"/>
          <w:szCs w:val="20"/>
        </w:rPr>
        <w:t xml:space="preserve">                                                </w:t>
      </w:r>
      <w:r>
        <w:rPr>
          <w:rFonts w:ascii="Times New Roman" w:eastAsia="Batang" w:hAnsi="Times New Roman" w:cs="Times New Roman"/>
          <w:i/>
          <w:sz w:val="20"/>
          <w:szCs w:val="20"/>
        </w:rPr>
        <w:t xml:space="preserve">                   </w:t>
      </w:r>
      <w:r w:rsidRPr="00A6112D">
        <w:rPr>
          <w:rFonts w:ascii="Times New Roman" w:eastAsia="Batang" w:hAnsi="Times New Roman" w:cs="Times New Roman"/>
          <w:i/>
          <w:sz w:val="20"/>
          <w:szCs w:val="20"/>
        </w:rPr>
        <w:t xml:space="preserve">   </w:t>
      </w:r>
      <w:r w:rsidR="002F6AB2">
        <w:rPr>
          <w:rFonts w:ascii="Times New Roman" w:eastAsia="Batang" w:hAnsi="Times New Roman" w:cs="Times New Roman"/>
          <w:i/>
          <w:sz w:val="20"/>
          <w:szCs w:val="20"/>
        </w:rPr>
        <w:t xml:space="preserve">   </w:t>
      </w:r>
      <w:r w:rsidRPr="00A6112D">
        <w:rPr>
          <w:rFonts w:ascii="Times New Roman" w:eastAsia="Batang" w:hAnsi="Times New Roman" w:cs="Times New Roman"/>
          <w:i/>
          <w:sz w:val="20"/>
          <w:szCs w:val="20"/>
        </w:rPr>
        <w:t>(wskazać ilość, typ i średnicę hydrantu)</w:t>
      </w:r>
    </w:p>
    <w:p w14:paraId="2390D0EE" w14:textId="681D337A" w:rsidR="00A6112D" w:rsidRDefault="00A6112D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□ innych:…………………………………. w ilości: …………………………………….  (m³/d)</w:t>
      </w:r>
    </w:p>
    <w:p w14:paraId="434CBA78" w14:textId="1DC95DFD" w:rsidR="00A6112D" w:rsidRDefault="00A6112D" w:rsidP="00A6112D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0"/>
          <w:szCs w:val="20"/>
        </w:rPr>
      </w:pPr>
      <w:r w:rsidRPr="00A6112D">
        <w:rPr>
          <w:rFonts w:ascii="Times New Roman" w:eastAsia="Batang" w:hAnsi="Times New Roman" w:cs="Times New Roman"/>
          <w:i/>
          <w:sz w:val="20"/>
          <w:szCs w:val="20"/>
        </w:rPr>
        <w:t xml:space="preserve">                     (wymienić jakie)</w:t>
      </w:r>
    </w:p>
    <w:p w14:paraId="512781A9" w14:textId="73A6068F" w:rsidR="00A6112D" w:rsidRPr="00A6112D" w:rsidRDefault="00A6112D" w:rsidP="00A6112D">
      <w:pPr>
        <w:spacing w:after="0" w:line="240" w:lineRule="auto"/>
        <w:jc w:val="both"/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</w:p>
    <w:p w14:paraId="435697CE" w14:textId="3F1136FA" w:rsidR="00A6112D" w:rsidRDefault="00A6112D" w:rsidP="00A6112D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A6112D">
        <w:rPr>
          <w:rFonts w:ascii="Times New Roman" w:eastAsia="Batang" w:hAnsi="Times New Roman" w:cs="Times New Roman"/>
          <w:b/>
          <w:sz w:val="24"/>
          <w:szCs w:val="24"/>
          <w:u w:val="single"/>
        </w:rPr>
        <w:t>V. Określenie sposobu zagospodarowania ścieków</w:t>
      </w:r>
      <w:r w:rsidR="00067CEE">
        <w:rPr>
          <w:rFonts w:ascii="Times New Roman" w:eastAsia="Batang" w:hAnsi="Times New Roman" w:cs="Times New Roman"/>
          <w:b/>
          <w:sz w:val="24"/>
          <w:szCs w:val="24"/>
          <w:u w:val="single"/>
        </w:rPr>
        <w:t>*</w:t>
      </w:r>
      <w:r w:rsidRPr="00A6112D">
        <w:rPr>
          <w:rFonts w:ascii="Times New Roman" w:eastAsia="Batang" w:hAnsi="Times New Roman" w:cs="Times New Roman"/>
          <w:b/>
          <w:sz w:val="24"/>
          <w:szCs w:val="24"/>
          <w:u w:val="single"/>
        </w:rPr>
        <w:t>:</w:t>
      </w:r>
    </w:p>
    <w:p w14:paraId="02926B16" w14:textId="77777777" w:rsidR="002F6AB2" w:rsidRDefault="002F6AB2" w:rsidP="00A6112D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14:paraId="708990EF" w14:textId="76F9E476" w:rsidR="002F6AB2" w:rsidRPr="002F6AB2" w:rsidRDefault="002F6AB2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F6AB2">
        <w:rPr>
          <w:rFonts w:ascii="Times New Roman" w:eastAsia="Batang" w:hAnsi="Times New Roman" w:cs="Times New Roman"/>
          <w:sz w:val="24"/>
          <w:szCs w:val="24"/>
        </w:rPr>
        <w:t>Odprowadzanie ścieków nastąpi do:</w:t>
      </w:r>
    </w:p>
    <w:p w14:paraId="15168765" w14:textId="77777777" w:rsidR="002F6AB2" w:rsidRDefault="002F6AB2" w:rsidP="00A6112D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14:paraId="53515DDC" w14:textId="3AC33BAF" w:rsidR="00A6112D" w:rsidRDefault="002F6AB2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□ sieci kanalizacyjnej/sanitarnej</w:t>
      </w:r>
    </w:p>
    <w:p w14:paraId="6ED5858F" w14:textId="05F88AA6" w:rsidR="002F6AB2" w:rsidRDefault="002F6AB2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□ własnej oczyszczalni ścieków</w:t>
      </w:r>
    </w:p>
    <w:p w14:paraId="2AEBAEAA" w14:textId="70FDD7AC" w:rsidR="002F6AB2" w:rsidRDefault="002F6AB2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□ zbiornika bezodpływowego</w:t>
      </w:r>
    </w:p>
    <w:p w14:paraId="5547E402" w14:textId="42031624" w:rsidR="00F41312" w:rsidRDefault="00F41312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0B752EC2" w14:textId="77777777" w:rsidR="00F41312" w:rsidRDefault="00F41312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BCA1F55" w14:textId="1DC1C02B" w:rsidR="002F6AB2" w:rsidRDefault="002F6AB2" w:rsidP="00A6112D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lastRenderedPageBreak/>
        <w:t>VI. Określenie ilości odprowadzanych ścieków</w:t>
      </w:r>
      <w:r w:rsidR="00067CEE">
        <w:rPr>
          <w:rFonts w:ascii="Times New Roman" w:eastAsia="Batang" w:hAnsi="Times New Roman" w:cs="Times New Roman"/>
          <w:b/>
          <w:sz w:val="24"/>
          <w:szCs w:val="24"/>
          <w:u w:val="single"/>
        </w:rPr>
        <w:t>*</w:t>
      </w: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>:</w:t>
      </w:r>
    </w:p>
    <w:p w14:paraId="7DB5E14E" w14:textId="45916200" w:rsidR="002F6AB2" w:rsidRDefault="002F6AB2" w:rsidP="00A6112D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14:paraId="75696CCB" w14:textId="4A7CD912" w:rsidR="002F6AB2" w:rsidRPr="002F6AB2" w:rsidRDefault="002F6AB2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F6AB2">
        <w:rPr>
          <w:rFonts w:ascii="Times New Roman" w:eastAsia="Batang" w:hAnsi="Times New Roman" w:cs="Times New Roman"/>
          <w:sz w:val="24"/>
          <w:szCs w:val="24"/>
        </w:rPr>
        <w:t>Prognozowana ilość ścieków:</w:t>
      </w:r>
    </w:p>
    <w:p w14:paraId="26B94404" w14:textId="32A0662D" w:rsidR="00A6112D" w:rsidRDefault="00A6112D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E7C8FA2" w14:textId="53B1EF25" w:rsidR="002F6AB2" w:rsidRDefault="002F6AB2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□ bytowych                 w ilości  .……………………………………………(m³/d)</w:t>
      </w:r>
    </w:p>
    <w:p w14:paraId="6C93C33C" w14:textId="7D26D9CE" w:rsidR="002F6AB2" w:rsidRDefault="002F6AB2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□ przemysłowych       w ilości  </w:t>
      </w:r>
      <w:r w:rsidR="00AA3CD6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…………………………………………… (m³/d)</w:t>
      </w:r>
    </w:p>
    <w:p w14:paraId="193FC7AC" w14:textId="6A6FE018" w:rsidR="002F6AB2" w:rsidRDefault="0028313A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□</w:t>
      </w:r>
      <w:r w:rsidR="002F6AB2">
        <w:rPr>
          <w:rFonts w:ascii="Times New Roman" w:eastAsia="Batang" w:hAnsi="Times New Roman" w:cs="Times New Roman"/>
          <w:sz w:val="24"/>
          <w:szCs w:val="24"/>
        </w:rPr>
        <w:t xml:space="preserve"> innych                     w ilości </w:t>
      </w:r>
      <w:r w:rsidR="00AA3CD6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F6AB2">
        <w:rPr>
          <w:rFonts w:ascii="Times New Roman" w:eastAsia="Batang" w:hAnsi="Times New Roman" w:cs="Times New Roman"/>
          <w:sz w:val="24"/>
          <w:szCs w:val="24"/>
        </w:rPr>
        <w:t xml:space="preserve"> …………………………………………… (m³/d)</w:t>
      </w:r>
    </w:p>
    <w:p w14:paraId="57CE906B" w14:textId="77777777" w:rsidR="00A55294" w:rsidRDefault="00A55294" w:rsidP="00A55294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14:paraId="2EC52104" w14:textId="5111C72E" w:rsidR="00A55294" w:rsidRPr="009A6182" w:rsidRDefault="00A55294" w:rsidP="00A55294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9A6182">
        <w:rPr>
          <w:rFonts w:ascii="Times New Roman" w:eastAsia="Batang" w:hAnsi="Times New Roman" w:cs="Times New Roman"/>
          <w:b/>
          <w:sz w:val="24"/>
          <w:szCs w:val="24"/>
          <w:u w:val="single"/>
        </w:rPr>
        <w:t>VI</w:t>
      </w:r>
      <w:r w:rsidR="00310A15">
        <w:rPr>
          <w:rFonts w:ascii="Times New Roman" w:eastAsia="Batang" w:hAnsi="Times New Roman" w:cs="Times New Roman"/>
          <w:b/>
          <w:sz w:val="24"/>
          <w:szCs w:val="24"/>
          <w:u w:val="single"/>
        </w:rPr>
        <w:t>I</w:t>
      </w:r>
      <w:r w:rsidRPr="009A6182">
        <w:rPr>
          <w:rFonts w:ascii="Times New Roman" w:eastAsia="Batang" w:hAnsi="Times New Roman" w:cs="Times New Roman"/>
          <w:b/>
          <w:sz w:val="24"/>
          <w:szCs w:val="24"/>
          <w:u w:val="single"/>
        </w:rPr>
        <w:t>. Przepływ wody średniodobowy i maksymalny godzinowy</w:t>
      </w:r>
      <w:r w:rsidR="00067CEE">
        <w:rPr>
          <w:rFonts w:ascii="Times New Roman" w:eastAsia="Batang" w:hAnsi="Times New Roman" w:cs="Times New Roman"/>
          <w:b/>
          <w:sz w:val="24"/>
          <w:szCs w:val="24"/>
          <w:u w:val="single"/>
        </w:rPr>
        <w:t>:</w:t>
      </w:r>
    </w:p>
    <w:p w14:paraId="5B9053D1" w14:textId="77777777" w:rsidR="00A55294" w:rsidRDefault="00A55294" w:rsidP="00A5529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AEC7010" w14:textId="77777777" w:rsidR="00A55294" w:rsidRDefault="00A55294" w:rsidP="006532E7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proofErr w:type="spellStart"/>
      <w:r>
        <w:rPr>
          <w:rFonts w:ascii="Times New Roman" w:eastAsia="Batang" w:hAnsi="Times New Roman" w:cs="Times New Roman"/>
          <w:sz w:val="24"/>
          <w:szCs w:val="24"/>
        </w:rPr>
        <w:t>Q</w:t>
      </w:r>
      <w:r w:rsidRPr="009A6182">
        <w:rPr>
          <w:rFonts w:ascii="Times New Roman" w:eastAsia="Batang" w:hAnsi="Times New Roman" w:cs="Times New Roman"/>
          <w:sz w:val="16"/>
          <w:szCs w:val="24"/>
        </w:rPr>
        <w:t>śd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>= ……………. [m</w:t>
      </w:r>
      <w:r w:rsidRPr="009A6182">
        <w:rPr>
          <w:rFonts w:ascii="Times New Roman" w:eastAsia="Batang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Batang" w:hAnsi="Times New Roman" w:cs="Times New Roman"/>
          <w:sz w:val="24"/>
          <w:szCs w:val="24"/>
        </w:rPr>
        <w:t>/d]</w:t>
      </w:r>
    </w:p>
    <w:p w14:paraId="6B93E84E" w14:textId="1184AB68" w:rsidR="00A55294" w:rsidRDefault="00A55294" w:rsidP="00A5529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proofErr w:type="spellStart"/>
      <w:r>
        <w:rPr>
          <w:rFonts w:ascii="Times New Roman" w:eastAsia="Batang" w:hAnsi="Times New Roman" w:cs="Times New Roman"/>
          <w:sz w:val="24"/>
          <w:szCs w:val="24"/>
        </w:rPr>
        <w:t>Q</w:t>
      </w:r>
      <w:r w:rsidRPr="009A6182">
        <w:rPr>
          <w:rFonts w:ascii="Times New Roman" w:eastAsia="Batang" w:hAnsi="Times New Roman" w:cs="Times New Roman"/>
          <w:sz w:val="16"/>
          <w:szCs w:val="24"/>
        </w:rPr>
        <w:t>hmax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>= ...………</w:t>
      </w:r>
      <w:r w:rsidR="00CE5DAE">
        <w:rPr>
          <w:rFonts w:ascii="Times New Roman" w:eastAsia="Batang" w:hAnsi="Times New Roman" w:cs="Times New Roman"/>
          <w:sz w:val="24"/>
          <w:szCs w:val="24"/>
        </w:rPr>
        <w:t>…</w:t>
      </w:r>
      <w:r>
        <w:rPr>
          <w:rFonts w:ascii="Times New Roman" w:eastAsia="Batang" w:hAnsi="Times New Roman" w:cs="Times New Roman"/>
          <w:sz w:val="24"/>
          <w:szCs w:val="24"/>
        </w:rPr>
        <w:t xml:space="preserve"> [m</w:t>
      </w:r>
      <w:r w:rsidRPr="009A6182">
        <w:rPr>
          <w:rFonts w:ascii="Times New Roman" w:eastAsia="Batang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Batang" w:hAnsi="Times New Roman" w:cs="Times New Roman"/>
          <w:sz w:val="24"/>
          <w:szCs w:val="24"/>
        </w:rPr>
        <w:t>/h]</w:t>
      </w:r>
    </w:p>
    <w:p w14:paraId="2443F804" w14:textId="77777777" w:rsidR="00A55294" w:rsidRDefault="00A55294" w:rsidP="00A5529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5E8E78B5" w14:textId="321314F1" w:rsidR="00A55294" w:rsidRPr="009A6182" w:rsidRDefault="00A55294" w:rsidP="00A55294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9A6182">
        <w:rPr>
          <w:rFonts w:ascii="Times New Roman" w:eastAsia="Batang" w:hAnsi="Times New Roman" w:cs="Times New Roman"/>
          <w:b/>
          <w:sz w:val="24"/>
          <w:szCs w:val="24"/>
          <w:u w:val="single"/>
        </w:rPr>
        <w:t>VII</w:t>
      </w:r>
      <w:r w:rsidR="00310A15">
        <w:rPr>
          <w:rFonts w:ascii="Times New Roman" w:eastAsia="Batang" w:hAnsi="Times New Roman" w:cs="Times New Roman"/>
          <w:b/>
          <w:sz w:val="24"/>
          <w:szCs w:val="24"/>
          <w:u w:val="single"/>
        </w:rPr>
        <w:t>I</w:t>
      </w:r>
      <w:r w:rsidRPr="009A6182">
        <w:rPr>
          <w:rFonts w:ascii="Times New Roman" w:eastAsia="Batang" w:hAnsi="Times New Roman" w:cs="Times New Roman"/>
          <w:b/>
          <w:sz w:val="24"/>
          <w:szCs w:val="24"/>
          <w:u w:val="single"/>
        </w:rPr>
        <w:t>. Maksymalny dobowy przepływ odprowadzanych ścieków</w:t>
      </w:r>
      <w:r w:rsidR="00067CEE">
        <w:rPr>
          <w:rFonts w:ascii="Times New Roman" w:eastAsia="Batang" w:hAnsi="Times New Roman" w:cs="Times New Roman"/>
          <w:b/>
          <w:sz w:val="24"/>
          <w:szCs w:val="24"/>
          <w:u w:val="single"/>
        </w:rPr>
        <w:t>:</w:t>
      </w:r>
    </w:p>
    <w:p w14:paraId="1AB9ADFE" w14:textId="77777777" w:rsidR="00A55294" w:rsidRDefault="00A55294" w:rsidP="00A5529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0F4EA15" w14:textId="6054B4E0" w:rsidR="00A55294" w:rsidRDefault="00A55294" w:rsidP="006532E7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proofErr w:type="spellStart"/>
      <w:r>
        <w:rPr>
          <w:rFonts w:ascii="Times New Roman" w:eastAsia="Batang" w:hAnsi="Times New Roman" w:cs="Times New Roman"/>
          <w:sz w:val="24"/>
          <w:szCs w:val="24"/>
        </w:rPr>
        <w:t>Q</w:t>
      </w:r>
      <w:r w:rsidRPr="009A6182">
        <w:rPr>
          <w:rFonts w:ascii="Times New Roman" w:eastAsia="Batang" w:hAnsi="Times New Roman" w:cs="Times New Roman"/>
          <w:sz w:val="16"/>
          <w:szCs w:val="24"/>
        </w:rPr>
        <w:t>dmax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>= ……………. [m</w:t>
      </w:r>
      <w:r w:rsidRPr="009A6182">
        <w:rPr>
          <w:rFonts w:ascii="Times New Roman" w:eastAsia="Batang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Batang" w:hAnsi="Times New Roman" w:cs="Times New Roman"/>
          <w:sz w:val="24"/>
          <w:szCs w:val="24"/>
        </w:rPr>
        <w:t>/h]</w:t>
      </w:r>
    </w:p>
    <w:p w14:paraId="06A78B26" w14:textId="08D96AF3" w:rsidR="00EB0AB1" w:rsidRDefault="00EB0AB1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867C6CB" w14:textId="77777777" w:rsidR="00463F50" w:rsidRDefault="00463F50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  <w:sectPr w:rsidR="00463F50" w:rsidSect="0030234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A4BC2DC" w14:textId="22CD36CC" w:rsidR="00E93E96" w:rsidRPr="00023421" w:rsidRDefault="00310A15" w:rsidP="00463F5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>IX</w:t>
      </w:r>
      <w:r w:rsidR="00E93E96" w:rsidRPr="00EB0AB1">
        <w:rPr>
          <w:rFonts w:ascii="Times New Roman" w:eastAsia="Batang" w:hAnsi="Times New Roman" w:cs="Times New Roman"/>
          <w:b/>
          <w:sz w:val="24"/>
          <w:szCs w:val="24"/>
          <w:u w:val="single"/>
        </w:rPr>
        <w:t>. Wielkość ładunku zanieczyszczeń</w:t>
      </w:r>
      <w:r w:rsidR="00067CEE">
        <w:rPr>
          <w:rFonts w:ascii="Times New Roman" w:eastAsia="Batang" w:hAnsi="Times New Roman" w:cs="Times New Roman"/>
          <w:b/>
          <w:sz w:val="24"/>
          <w:szCs w:val="24"/>
          <w:u w:val="single"/>
        </w:rPr>
        <w:t>*</w:t>
      </w:r>
      <w:r w:rsidR="00E93E96" w:rsidRPr="00EB0AB1">
        <w:rPr>
          <w:rFonts w:ascii="Times New Roman" w:eastAsia="Batang" w:hAnsi="Times New Roman" w:cs="Times New Roman"/>
          <w:b/>
          <w:sz w:val="24"/>
          <w:szCs w:val="24"/>
          <w:u w:val="single"/>
        </w:rPr>
        <w:t>:</w:t>
      </w:r>
    </w:p>
    <w:p w14:paraId="3349EADC" w14:textId="48C5F66E" w:rsidR="00023421" w:rsidRDefault="00023421" w:rsidP="00463F50">
      <w:pPr>
        <w:spacing w:after="0" w:line="240" w:lineRule="auto"/>
        <w:jc w:val="both"/>
        <w:rPr>
          <w:rFonts w:ascii="Times New Roman" w:eastAsia="Batang" w:hAnsi="Times New Roman" w:cs="Times New Roman"/>
          <w:sz w:val="16"/>
          <w:szCs w:val="16"/>
        </w:rPr>
      </w:pPr>
    </w:p>
    <w:p w14:paraId="6D8BAAF5" w14:textId="222A6068" w:rsidR="00A55294" w:rsidRDefault="00A55294" w:rsidP="00463F50">
      <w:pPr>
        <w:spacing w:after="0" w:line="240" w:lineRule="auto"/>
        <w:jc w:val="both"/>
        <w:rPr>
          <w:rFonts w:ascii="Times New Roman" w:eastAsia="Batang" w:hAnsi="Times New Roman" w:cs="Times New Roman"/>
          <w:sz w:val="16"/>
          <w:szCs w:val="16"/>
        </w:rPr>
      </w:pPr>
    </w:p>
    <w:p w14:paraId="31FD3045" w14:textId="5F905B7D" w:rsidR="00A55294" w:rsidRPr="00A55294" w:rsidRDefault="00A55294" w:rsidP="00A55294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14"/>
          <w:szCs w:val="14"/>
        </w:rPr>
        <w:t xml:space="preserve">                                                                                                         </w:t>
      </w:r>
      <w:r w:rsidRPr="00A55294">
        <w:rPr>
          <w:rFonts w:ascii="Times New Roman" w:eastAsia="Batang" w:hAnsi="Times New Roman" w:cs="Times New Roman"/>
          <w:sz w:val="16"/>
          <w:szCs w:val="16"/>
        </w:rPr>
        <w:t xml:space="preserve"> </w:t>
      </w:r>
      <w:r w:rsidRPr="00A55294">
        <w:rPr>
          <w:rFonts w:ascii="Times New Roman" w:eastAsia="Batang" w:hAnsi="Times New Roman" w:cs="Times New Roman"/>
          <w:sz w:val="20"/>
          <w:szCs w:val="20"/>
        </w:rPr>
        <w:t>Dopuszczalne wartości wskaźników zanieczyszczeń w ściekach wprowadzonych do</w:t>
      </w:r>
    </w:p>
    <w:p w14:paraId="7EDFA401" w14:textId="446D7CCC" w:rsidR="00A55294" w:rsidRPr="00A55294" w:rsidRDefault="00A55294" w:rsidP="00A55294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</w:rPr>
      </w:pPr>
      <w:r w:rsidRPr="00A55294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                                                     urządzeń kanalizacyjnych stanowiących własność       </w:t>
      </w:r>
    </w:p>
    <w:p w14:paraId="21A89A32" w14:textId="11F6C356" w:rsidR="00A55294" w:rsidRPr="00A55294" w:rsidRDefault="00A55294" w:rsidP="00A55294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</w:rPr>
      </w:pPr>
      <w:r w:rsidRPr="00A55294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proofErr w:type="spellStart"/>
      <w:r w:rsidRPr="00A55294">
        <w:rPr>
          <w:rFonts w:ascii="Times New Roman" w:eastAsia="Batang" w:hAnsi="Times New Roman" w:cs="Times New Roman"/>
          <w:sz w:val="20"/>
          <w:szCs w:val="20"/>
        </w:rPr>
        <w:t>ZWiK</w:t>
      </w:r>
      <w:proofErr w:type="spellEnd"/>
      <w:r w:rsidRPr="00A55294">
        <w:rPr>
          <w:rFonts w:ascii="Times New Roman" w:eastAsia="Batang" w:hAnsi="Times New Roman" w:cs="Times New Roman"/>
          <w:sz w:val="20"/>
          <w:szCs w:val="20"/>
        </w:rPr>
        <w:t xml:space="preserve"> Młynary</w:t>
      </w:r>
    </w:p>
    <w:tbl>
      <w:tblPr>
        <w:tblStyle w:val="Tabela-Siatka"/>
        <w:tblpPr w:leftFromText="141" w:rightFromText="141" w:vertAnchor="text" w:horzAnchor="page" w:tblpX="4223" w:tblpY="73"/>
        <w:tblW w:w="7426" w:type="dxa"/>
        <w:tblLook w:val="04A0" w:firstRow="1" w:lastRow="0" w:firstColumn="1" w:lastColumn="0" w:noHBand="0" w:noVBand="1"/>
      </w:tblPr>
      <w:tblGrid>
        <w:gridCol w:w="571"/>
        <w:gridCol w:w="4244"/>
        <w:gridCol w:w="1392"/>
        <w:gridCol w:w="1219"/>
      </w:tblGrid>
      <w:tr w:rsidR="00A55294" w:rsidRPr="00FD5B56" w14:paraId="2396D7A0" w14:textId="77777777" w:rsidTr="00175A82">
        <w:trPr>
          <w:trHeight w:val="254"/>
        </w:trPr>
        <w:tc>
          <w:tcPr>
            <w:tcW w:w="571" w:type="dxa"/>
          </w:tcPr>
          <w:p w14:paraId="68016468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244" w:type="dxa"/>
          </w:tcPr>
          <w:p w14:paraId="1875CA37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Wskaźnik zanieczyszczeń</w:t>
            </w:r>
          </w:p>
        </w:tc>
        <w:tc>
          <w:tcPr>
            <w:tcW w:w="1392" w:type="dxa"/>
          </w:tcPr>
          <w:p w14:paraId="79DB710D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Jednostka</w:t>
            </w:r>
          </w:p>
        </w:tc>
        <w:tc>
          <w:tcPr>
            <w:tcW w:w="1219" w:type="dxa"/>
          </w:tcPr>
          <w:p w14:paraId="728CEE17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Wartość</w:t>
            </w:r>
          </w:p>
        </w:tc>
      </w:tr>
      <w:tr w:rsidR="00A55294" w:rsidRPr="00FD5B56" w14:paraId="1F660BE8" w14:textId="77777777" w:rsidTr="00175A82">
        <w:trPr>
          <w:trHeight w:val="271"/>
        </w:trPr>
        <w:tc>
          <w:tcPr>
            <w:tcW w:w="571" w:type="dxa"/>
          </w:tcPr>
          <w:p w14:paraId="6CDAE4EC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4" w:type="dxa"/>
          </w:tcPr>
          <w:p w14:paraId="248D1CBC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Temperatura</w:t>
            </w:r>
          </w:p>
        </w:tc>
        <w:tc>
          <w:tcPr>
            <w:tcW w:w="1392" w:type="dxa"/>
          </w:tcPr>
          <w:p w14:paraId="54941A75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sz w:val="20"/>
                <w:szCs w:val="20"/>
              </w:rPr>
              <w:t>°C</w:t>
            </w:r>
          </w:p>
        </w:tc>
        <w:tc>
          <w:tcPr>
            <w:tcW w:w="1219" w:type="dxa"/>
          </w:tcPr>
          <w:p w14:paraId="50C7E341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35</w:t>
            </w:r>
          </w:p>
        </w:tc>
      </w:tr>
      <w:tr w:rsidR="00A55294" w:rsidRPr="00FD5B56" w14:paraId="0AB7A394" w14:textId="77777777" w:rsidTr="00175A82">
        <w:trPr>
          <w:trHeight w:val="254"/>
        </w:trPr>
        <w:tc>
          <w:tcPr>
            <w:tcW w:w="571" w:type="dxa"/>
          </w:tcPr>
          <w:p w14:paraId="28E38E36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4" w:type="dxa"/>
          </w:tcPr>
          <w:p w14:paraId="3CD379AC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Odczyn</w:t>
            </w:r>
          </w:p>
        </w:tc>
        <w:tc>
          <w:tcPr>
            <w:tcW w:w="1392" w:type="dxa"/>
          </w:tcPr>
          <w:p w14:paraId="17EF7CF9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1219" w:type="dxa"/>
          </w:tcPr>
          <w:p w14:paraId="599A2CDB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6,5-9,5</w:t>
            </w:r>
          </w:p>
        </w:tc>
      </w:tr>
      <w:tr w:rsidR="00A55294" w:rsidRPr="00FD5B56" w14:paraId="69458234" w14:textId="77777777" w:rsidTr="00175A82">
        <w:trPr>
          <w:trHeight w:val="254"/>
        </w:trPr>
        <w:tc>
          <w:tcPr>
            <w:tcW w:w="571" w:type="dxa"/>
          </w:tcPr>
          <w:p w14:paraId="420B2C53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4" w:type="dxa"/>
          </w:tcPr>
          <w:p w14:paraId="41B03189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Zawiesiny ogólne</w:t>
            </w:r>
          </w:p>
        </w:tc>
        <w:tc>
          <w:tcPr>
            <w:tcW w:w="1392" w:type="dxa"/>
          </w:tcPr>
          <w:p w14:paraId="1F693641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219" w:type="dxa"/>
          </w:tcPr>
          <w:p w14:paraId="22531B28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500</w:t>
            </w:r>
          </w:p>
        </w:tc>
      </w:tr>
      <w:tr w:rsidR="00A55294" w:rsidRPr="00FD5B56" w14:paraId="15320A5D" w14:textId="77777777" w:rsidTr="00175A82">
        <w:trPr>
          <w:trHeight w:val="254"/>
        </w:trPr>
        <w:tc>
          <w:tcPr>
            <w:tcW w:w="571" w:type="dxa"/>
          </w:tcPr>
          <w:p w14:paraId="2AA0F955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44" w:type="dxa"/>
          </w:tcPr>
          <w:p w14:paraId="7C89EFB1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Azot amonowy</w:t>
            </w:r>
          </w:p>
        </w:tc>
        <w:tc>
          <w:tcPr>
            <w:tcW w:w="1392" w:type="dxa"/>
          </w:tcPr>
          <w:p w14:paraId="52BD53E2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mgNNH4/1</w:t>
            </w:r>
          </w:p>
        </w:tc>
        <w:tc>
          <w:tcPr>
            <w:tcW w:w="1219" w:type="dxa"/>
          </w:tcPr>
          <w:p w14:paraId="4447E53C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200</w:t>
            </w:r>
          </w:p>
        </w:tc>
      </w:tr>
      <w:tr w:rsidR="00A55294" w:rsidRPr="00FD5B56" w14:paraId="7E028A9F" w14:textId="77777777" w:rsidTr="00175A82">
        <w:trPr>
          <w:trHeight w:val="271"/>
        </w:trPr>
        <w:tc>
          <w:tcPr>
            <w:tcW w:w="571" w:type="dxa"/>
          </w:tcPr>
          <w:p w14:paraId="3BC443EA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44" w:type="dxa"/>
          </w:tcPr>
          <w:p w14:paraId="736E2F56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Chlorki</w:t>
            </w:r>
          </w:p>
        </w:tc>
        <w:tc>
          <w:tcPr>
            <w:tcW w:w="1392" w:type="dxa"/>
          </w:tcPr>
          <w:p w14:paraId="651AF372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proofErr w:type="spellStart"/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mgCl</w:t>
            </w:r>
            <w:proofErr w:type="spellEnd"/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/dm</w:t>
            </w:r>
            <w:r w:rsidRPr="00175A82">
              <w:rPr>
                <w:rFonts w:ascii="Times New Roman" w:eastAsia="Batang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19" w:type="dxa"/>
          </w:tcPr>
          <w:p w14:paraId="55FA4A55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1000</w:t>
            </w:r>
          </w:p>
        </w:tc>
      </w:tr>
      <w:tr w:rsidR="00A55294" w:rsidRPr="00FD5B56" w14:paraId="36219E44" w14:textId="77777777" w:rsidTr="00175A82">
        <w:trPr>
          <w:trHeight w:val="254"/>
        </w:trPr>
        <w:tc>
          <w:tcPr>
            <w:tcW w:w="571" w:type="dxa"/>
          </w:tcPr>
          <w:p w14:paraId="428CFD9B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4" w:type="dxa"/>
          </w:tcPr>
          <w:p w14:paraId="35EA0949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Siarczany</w:t>
            </w:r>
          </w:p>
        </w:tc>
        <w:tc>
          <w:tcPr>
            <w:tcW w:w="1392" w:type="dxa"/>
          </w:tcPr>
          <w:p w14:paraId="6E731786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mgSO4/l</w:t>
            </w:r>
          </w:p>
        </w:tc>
        <w:tc>
          <w:tcPr>
            <w:tcW w:w="1219" w:type="dxa"/>
          </w:tcPr>
          <w:p w14:paraId="505A5FFF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500</w:t>
            </w:r>
          </w:p>
        </w:tc>
      </w:tr>
      <w:tr w:rsidR="00A55294" w:rsidRPr="00FD5B56" w14:paraId="1330B77B" w14:textId="77777777" w:rsidTr="00175A82">
        <w:trPr>
          <w:trHeight w:val="254"/>
        </w:trPr>
        <w:tc>
          <w:tcPr>
            <w:tcW w:w="571" w:type="dxa"/>
          </w:tcPr>
          <w:p w14:paraId="42C16E5F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44" w:type="dxa"/>
          </w:tcPr>
          <w:p w14:paraId="11B3F9EC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Substancje ropopochodne</w:t>
            </w:r>
          </w:p>
        </w:tc>
        <w:tc>
          <w:tcPr>
            <w:tcW w:w="1392" w:type="dxa"/>
          </w:tcPr>
          <w:p w14:paraId="40878A2E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219" w:type="dxa"/>
          </w:tcPr>
          <w:p w14:paraId="2ACCF070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15,0</w:t>
            </w:r>
          </w:p>
        </w:tc>
      </w:tr>
      <w:tr w:rsidR="00A55294" w:rsidRPr="00FD5B56" w14:paraId="42B7A6C3" w14:textId="77777777" w:rsidTr="00175A82">
        <w:trPr>
          <w:trHeight w:val="271"/>
        </w:trPr>
        <w:tc>
          <w:tcPr>
            <w:tcW w:w="571" w:type="dxa"/>
          </w:tcPr>
          <w:p w14:paraId="4EFBA567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44" w:type="dxa"/>
          </w:tcPr>
          <w:p w14:paraId="27053158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Substancje ekstrahujące się eterem naftowym</w:t>
            </w:r>
          </w:p>
        </w:tc>
        <w:tc>
          <w:tcPr>
            <w:tcW w:w="1392" w:type="dxa"/>
          </w:tcPr>
          <w:p w14:paraId="0D42B70B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219" w:type="dxa"/>
          </w:tcPr>
          <w:p w14:paraId="5374CBB4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100</w:t>
            </w:r>
          </w:p>
        </w:tc>
      </w:tr>
      <w:tr w:rsidR="00A55294" w:rsidRPr="00FD5B56" w14:paraId="4D3F45FD" w14:textId="77777777" w:rsidTr="00175A82">
        <w:trPr>
          <w:trHeight w:val="254"/>
        </w:trPr>
        <w:tc>
          <w:tcPr>
            <w:tcW w:w="571" w:type="dxa"/>
          </w:tcPr>
          <w:p w14:paraId="1A854FAC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44" w:type="dxa"/>
          </w:tcPr>
          <w:p w14:paraId="074E423E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Substancje powierzchniowo czynne anionowe</w:t>
            </w:r>
          </w:p>
        </w:tc>
        <w:tc>
          <w:tcPr>
            <w:tcW w:w="1392" w:type="dxa"/>
          </w:tcPr>
          <w:p w14:paraId="6050064F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219" w:type="dxa"/>
          </w:tcPr>
          <w:p w14:paraId="790EF0F8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15</w:t>
            </w:r>
          </w:p>
        </w:tc>
      </w:tr>
      <w:tr w:rsidR="00A55294" w:rsidRPr="00175A82" w14:paraId="6EB989B7" w14:textId="77777777" w:rsidTr="00175A82">
        <w:trPr>
          <w:trHeight w:val="301"/>
        </w:trPr>
        <w:tc>
          <w:tcPr>
            <w:tcW w:w="571" w:type="dxa"/>
          </w:tcPr>
          <w:p w14:paraId="0F6CEA55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44" w:type="dxa"/>
          </w:tcPr>
          <w:p w14:paraId="6066762D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Substancje powierzchniowo czynne niejonowe</w:t>
            </w:r>
          </w:p>
        </w:tc>
        <w:tc>
          <w:tcPr>
            <w:tcW w:w="1392" w:type="dxa"/>
          </w:tcPr>
          <w:p w14:paraId="55D07822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219" w:type="dxa"/>
          </w:tcPr>
          <w:p w14:paraId="399D9DBF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20</w:t>
            </w:r>
          </w:p>
        </w:tc>
      </w:tr>
    </w:tbl>
    <w:p w14:paraId="4EC142BB" w14:textId="6729EEAD" w:rsidR="00A55294" w:rsidRPr="00175A82" w:rsidRDefault="00A55294" w:rsidP="00463F50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14:paraId="563F4E1B" w14:textId="19FE234C" w:rsidR="00463F50" w:rsidRPr="00A55294" w:rsidRDefault="00463F50" w:rsidP="00A55294">
      <w:pPr>
        <w:spacing w:after="0" w:line="240" w:lineRule="auto"/>
        <w:rPr>
          <w:rFonts w:ascii="Times New Roman" w:eastAsia="Batang" w:hAnsi="Times New Roman" w:cs="Times New Roman"/>
        </w:rPr>
      </w:pPr>
      <w:r w:rsidRPr="00A55294">
        <w:rPr>
          <w:rFonts w:ascii="Times New Roman" w:eastAsia="Batang" w:hAnsi="Times New Roman" w:cs="Times New Roman"/>
        </w:rPr>
        <w:t>□  dla ścieków bytowych: -</w:t>
      </w:r>
      <w:r w:rsidR="00A55294">
        <w:rPr>
          <w:rFonts w:ascii="Times New Roman" w:eastAsia="Batang" w:hAnsi="Times New Roman" w:cs="Times New Roman"/>
        </w:rPr>
        <w:t xml:space="preserve">     </w:t>
      </w:r>
      <w:r w:rsidRPr="00A55294">
        <w:rPr>
          <w:rFonts w:ascii="Times New Roman" w:eastAsia="Batang" w:hAnsi="Times New Roman" w:cs="Times New Roman"/>
        </w:rPr>
        <w:t xml:space="preserve"> oświadczam że odprowadzane ścieki bytowe nie będą zawierać większego ładunku zanieczyszczeń niż parametry określone w załączniku tabeli</w:t>
      </w:r>
      <w:r w:rsidR="00A55294">
        <w:rPr>
          <w:rFonts w:ascii="Times New Roman" w:eastAsia="Batang" w:hAnsi="Times New Roman" w:cs="Times New Roman"/>
        </w:rPr>
        <w:t xml:space="preserve">  </w:t>
      </w:r>
      <w:r w:rsidR="00A55294" w:rsidRPr="00A55294">
        <w:rPr>
          <w:rFonts w:ascii="Times New Roman" w:eastAsia="Batang" w:hAnsi="Times New Roman" w:cs="Times New Roman"/>
        </w:rPr>
        <w:sym w:font="Wingdings" w:char="F0E0"/>
      </w:r>
    </w:p>
    <w:p w14:paraId="55A45040" w14:textId="77777777" w:rsidR="00463F50" w:rsidRPr="00A55294" w:rsidRDefault="00463F50" w:rsidP="00A55294">
      <w:pPr>
        <w:spacing w:after="0" w:line="240" w:lineRule="auto"/>
        <w:rPr>
          <w:rFonts w:ascii="Times New Roman" w:eastAsia="Batang" w:hAnsi="Times New Roman" w:cs="Times New Roman"/>
        </w:rPr>
      </w:pPr>
    </w:p>
    <w:p w14:paraId="1BA79D6A" w14:textId="77777777" w:rsidR="00463F50" w:rsidRPr="00A55294" w:rsidRDefault="00463F50" w:rsidP="00A55294">
      <w:pPr>
        <w:spacing w:after="0" w:line="240" w:lineRule="auto"/>
        <w:rPr>
          <w:rFonts w:ascii="Times New Roman" w:eastAsia="Batang" w:hAnsi="Times New Roman" w:cs="Times New Roman"/>
        </w:rPr>
      </w:pPr>
      <w:r w:rsidRPr="00A55294">
        <w:rPr>
          <w:rFonts w:ascii="Times New Roman" w:eastAsia="Batang" w:hAnsi="Times New Roman" w:cs="Times New Roman"/>
        </w:rPr>
        <w:t>□  dla ścieków przemysłowych – określić wielkość ładunku zanieczyszczeń</w:t>
      </w:r>
    </w:p>
    <w:p w14:paraId="1EFAE9D0" w14:textId="77777777" w:rsidR="00463F50" w:rsidRDefault="00463F50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  <w:sectPr w:rsidR="00463F50" w:rsidSect="00A55294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739A1780" w14:textId="77777777" w:rsidR="00463F50" w:rsidRDefault="00463F50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  <w:sectPr w:rsidR="00463F50" w:rsidSect="00A55294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486BB1A5" w14:textId="77777777" w:rsidR="00A55294" w:rsidRDefault="00A55294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  <w:sectPr w:rsidR="00A55294" w:rsidSect="00463F50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55F3AE8" w14:textId="2A872CA4" w:rsidR="00A55294" w:rsidRDefault="00A55294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14:paraId="1C04750A" w14:textId="77777777" w:rsidR="00A55294" w:rsidRDefault="00A55294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14:paraId="1F4CDAF6" w14:textId="6101BABF" w:rsidR="00302345" w:rsidRDefault="00310A15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>X</w:t>
      </w:r>
      <w:r w:rsidR="002F6AB2" w:rsidRPr="002F6AB2">
        <w:rPr>
          <w:rFonts w:ascii="Times New Roman" w:eastAsia="Batang" w:hAnsi="Times New Roman" w:cs="Times New Roman"/>
          <w:b/>
          <w:sz w:val="24"/>
          <w:szCs w:val="24"/>
          <w:u w:val="single"/>
        </w:rPr>
        <w:t>. Dodatkowe informacje wni</w:t>
      </w:r>
      <w:r w:rsidR="002F6AB2">
        <w:rPr>
          <w:rFonts w:ascii="Times New Roman" w:eastAsia="Batang" w:hAnsi="Times New Roman" w:cs="Times New Roman"/>
          <w:b/>
          <w:sz w:val="24"/>
          <w:szCs w:val="24"/>
          <w:u w:val="single"/>
        </w:rPr>
        <w:t>o</w:t>
      </w:r>
      <w:r w:rsidR="002F6AB2" w:rsidRPr="002F6AB2">
        <w:rPr>
          <w:rFonts w:ascii="Times New Roman" w:eastAsia="Batang" w:hAnsi="Times New Roman" w:cs="Times New Roman"/>
          <w:b/>
          <w:sz w:val="24"/>
          <w:szCs w:val="24"/>
          <w:u w:val="single"/>
        </w:rPr>
        <w:t>skodawcy:</w:t>
      </w:r>
    </w:p>
    <w:p w14:paraId="01E24722" w14:textId="60CF8BD0" w:rsidR="002F6AB2" w:rsidRDefault="002F6AB2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</w:p>
    <w:p w14:paraId="153387B4" w14:textId="0BCC38DB" w:rsidR="002F6AB2" w:rsidRDefault="002F6AB2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7FAB61E3" w14:textId="77777777" w:rsidR="002F6AB2" w:rsidRDefault="002F6AB2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A1B5F92" w14:textId="1B42B60E" w:rsidR="002F6AB2" w:rsidRDefault="002F6AB2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1B57D3C4" w14:textId="0F55994E" w:rsidR="002F6AB2" w:rsidRDefault="002F6AB2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12EB09EC" w14:textId="61E6F36A" w:rsidR="002F6AB2" w:rsidRDefault="002F6AB2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74151E8B" w14:textId="6941B00E" w:rsidR="002F6AB2" w:rsidRDefault="002F6AB2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063E6087" w14:textId="795DC7AA" w:rsidR="0028313A" w:rsidRPr="0028313A" w:rsidRDefault="00030DD5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>X</w:t>
      </w:r>
      <w:r w:rsidR="00310A15">
        <w:rPr>
          <w:rFonts w:ascii="Times New Roman" w:eastAsia="Batang" w:hAnsi="Times New Roman" w:cs="Times New Roman"/>
          <w:b/>
          <w:sz w:val="24"/>
          <w:szCs w:val="24"/>
          <w:u w:val="single"/>
        </w:rPr>
        <w:t>I</w:t>
      </w:r>
      <w:r w:rsidR="0028313A" w:rsidRPr="0028313A">
        <w:rPr>
          <w:rFonts w:ascii="Times New Roman" w:eastAsia="Batang" w:hAnsi="Times New Roman" w:cs="Times New Roman"/>
          <w:b/>
          <w:sz w:val="24"/>
          <w:szCs w:val="24"/>
          <w:u w:val="single"/>
        </w:rPr>
        <w:t>. Załączniki do wniosku</w:t>
      </w:r>
      <w:r w:rsidR="00067CEE">
        <w:rPr>
          <w:rFonts w:ascii="Times New Roman" w:eastAsia="Batang" w:hAnsi="Times New Roman" w:cs="Times New Roman"/>
          <w:b/>
          <w:sz w:val="24"/>
          <w:szCs w:val="24"/>
          <w:u w:val="single"/>
        </w:rPr>
        <w:t>*</w:t>
      </w:r>
      <w:r w:rsidR="0028313A" w:rsidRPr="0028313A">
        <w:rPr>
          <w:rFonts w:ascii="Times New Roman" w:eastAsia="Batang" w:hAnsi="Times New Roman" w:cs="Times New Roman"/>
          <w:b/>
          <w:sz w:val="24"/>
          <w:szCs w:val="24"/>
          <w:u w:val="single"/>
        </w:rPr>
        <w:t>:</w:t>
      </w:r>
    </w:p>
    <w:p w14:paraId="745C5B9D" w14:textId="77777777" w:rsidR="0028313A" w:rsidRDefault="0028313A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6D9E236A" w14:textId="1B6401F9" w:rsidR="0028313A" w:rsidRDefault="0028313A" w:rsidP="0028313A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□ </w:t>
      </w:r>
      <w:r w:rsidRPr="0028313A">
        <w:rPr>
          <w:rFonts w:ascii="Times New Roman" w:eastAsia="Batang" w:hAnsi="Times New Roman" w:cs="Times New Roman"/>
          <w:sz w:val="24"/>
          <w:szCs w:val="24"/>
        </w:rPr>
        <w:t>Plan zabudowy lub szkic sytuacyjny, określający usytuowanie przyłącza w stosunku do istniejącej sieci wodociągowej i/lub kanalizacyjnej oraz innych obiektów i sieci uzbrojenia terenu (2 egzemplarze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14:paraId="57364B86" w14:textId="58FC31A3" w:rsidR="0028313A" w:rsidRDefault="0028313A" w:rsidP="0028313A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5E0931E0" w14:textId="3AD501D1" w:rsidR="0028313A" w:rsidRPr="0028313A" w:rsidRDefault="0028313A" w:rsidP="0028313A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□ Pełnomocnictwo inwestora do reprezentowania go przez wnioskodawcę. </w:t>
      </w:r>
    </w:p>
    <w:p w14:paraId="6EA905F3" w14:textId="77777777" w:rsidR="0028313A" w:rsidRPr="0028313A" w:rsidRDefault="0028313A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57592FC" w14:textId="77777777" w:rsidR="00EB1156" w:rsidRDefault="00EB1156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180C0924" w14:textId="2346CACF" w:rsidR="002F6AB2" w:rsidRPr="002F6AB2" w:rsidRDefault="0028313A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X</w:t>
      </w:r>
      <w:r w:rsidR="00310A15">
        <w:rPr>
          <w:rFonts w:ascii="Times New Roman" w:eastAsia="Batang" w:hAnsi="Times New Roman" w:cs="Times New Roman"/>
          <w:b/>
          <w:sz w:val="24"/>
          <w:szCs w:val="24"/>
        </w:rPr>
        <w:t>II</w:t>
      </w:r>
      <w:r w:rsidR="002F6AB2" w:rsidRPr="002F6AB2">
        <w:rPr>
          <w:rFonts w:ascii="Times New Roman" w:eastAsia="Batang" w:hAnsi="Times New Roman" w:cs="Times New Roman"/>
          <w:b/>
          <w:sz w:val="24"/>
          <w:szCs w:val="24"/>
        </w:rPr>
        <w:t xml:space="preserve">. Planowany termin rozpoczęcia poboru wody </w:t>
      </w:r>
      <w:r>
        <w:rPr>
          <w:rFonts w:ascii="Times New Roman" w:eastAsia="Batang" w:hAnsi="Times New Roman" w:cs="Times New Roman"/>
          <w:b/>
          <w:sz w:val="24"/>
          <w:szCs w:val="24"/>
        </w:rPr>
        <w:t>i/lub odprowadzania ścieków</w:t>
      </w:r>
      <w:r w:rsidR="002F6AB2" w:rsidRPr="002F6AB2">
        <w:rPr>
          <w:rFonts w:ascii="Times New Roman" w:eastAsia="Batang" w:hAnsi="Times New Roman" w:cs="Times New Roman"/>
          <w:b/>
          <w:sz w:val="24"/>
          <w:szCs w:val="24"/>
        </w:rPr>
        <w:t>:</w:t>
      </w:r>
    </w:p>
    <w:p w14:paraId="60542B02" w14:textId="1802E616" w:rsidR="002F6AB2" w:rsidRPr="002F6AB2" w:rsidRDefault="002F6AB2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4241A538" w14:textId="0ABD9301" w:rsidR="002F6AB2" w:rsidRDefault="002F6AB2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49295C">
        <w:rPr>
          <w:rFonts w:ascii="Times New Roman" w:eastAsia="Batang" w:hAnsi="Times New Roman" w:cs="Times New Roman"/>
          <w:sz w:val="24"/>
          <w:szCs w:val="24"/>
        </w:rPr>
        <w:t>…..</w:t>
      </w:r>
    </w:p>
    <w:p w14:paraId="588DD96E" w14:textId="54DB2BB3" w:rsidR="0028313A" w:rsidRDefault="0028313A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7284A97" w14:textId="1276F9E7" w:rsidR="0028313A" w:rsidRDefault="0028313A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28313A">
        <w:rPr>
          <w:rFonts w:ascii="Times New Roman" w:eastAsia="Batang" w:hAnsi="Times New Roman" w:cs="Times New Roman"/>
          <w:b/>
          <w:sz w:val="24"/>
          <w:szCs w:val="24"/>
          <w:u w:val="single"/>
        </w:rPr>
        <w:t>X</w:t>
      </w:r>
      <w:r w:rsidR="00030DD5">
        <w:rPr>
          <w:rFonts w:ascii="Times New Roman" w:eastAsia="Batang" w:hAnsi="Times New Roman" w:cs="Times New Roman"/>
          <w:b/>
          <w:sz w:val="24"/>
          <w:szCs w:val="24"/>
          <w:u w:val="single"/>
        </w:rPr>
        <w:t>I</w:t>
      </w:r>
      <w:r w:rsidR="00310A15">
        <w:rPr>
          <w:rFonts w:ascii="Times New Roman" w:eastAsia="Batang" w:hAnsi="Times New Roman" w:cs="Times New Roman"/>
          <w:b/>
          <w:sz w:val="24"/>
          <w:szCs w:val="24"/>
          <w:u w:val="single"/>
        </w:rPr>
        <w:t>II</w:t>
      </w:r>
      <w:r w:rsidRPr="0028313A">
        <w:rPr>
          <w:rFonts w:ascii="Times New Roman" w:eastAsia="Batang" w:hAnsi="Times New Roman" w:cs="Times New Roman"/>
          <w:b/>
          <w:sz w:val="24"/>
          <w:szCs w:val="24"/>
          <w:u w:val="single"/>
        </w:rPr>
        <w:t>. Odbiór warunków technicznych</w:t>
      </w:r>
      <w:r w:rsidR="00067CEE">
        <w:rPr>
          <w:rFonts w:ascii="Times New Roman" w:eastAsia="Batang" w:hAnsi="Times New Roman" w:cs="Times New Roman"/>
          <w:b/>
          <w:sz w:val="24"/>
          <w:szCs w:val="24"/>
          <w:u w:val="single"/>
        </w:rPr>
        <w:t>*</w:t>
      </w:r>
      <w:r w:rsidRPr="0028313A">
        <w:rPr>
          <w:rFonts w:ascii="Times New Roman" w:eastAsia="Batang" w:hAnsi="Times New Roman" w:cs="Times New Roman"/>
          <w:b/>
          <w:sz w:val="24"/>
          <w:szCs w:val="24"/>
          <w:u w:val="single"/>
        </w:rPr>
        <w:t>:</w:t>
      </w:r>
    </w:p>
    <w:p w14:paraId="2E0F41A1" w14:textId="1A55924F" w:rsidR="0028313A" w:rsidRDefault="0028313A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14:paraId="42017C5D" w14:textId="12F75625" w:rsidR="0028313A" w:rsidRDefault="0028313A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□  osobiście                □  </w:t>
      </w:r>
      <w:r w:rsidR="0049295C">
        <w:rPr>
          <w:rFonts w:ascii="Times New Roman" w:eastAsia="Batang" w:hAnsi="Times New Roman" w:cs="Times New Roman"/>
          <w:sz w:val="24"/>
          <w:szCs w:val="24"/>
        </w:rPr>
        <w:t>listownie</w:t>
      </w:r>
      <w:r>
        <w:rPr>
          <w:rFonts w:ascii="Times New Roman" w:eastAsia="Batang" w:hAnsi="Times New Roman" w:cs="Times New Roman"/>
          <w:sz w:val="24"/>
          <w:szCs w:val="24"/>
        </w:rPr>
        <w:t xml:space="preserve"> na wyżej wskazany adres</w:t>
      </w:r>
      <w:r w:rsidR="0049295C">
        <w:rPr>
          <w:rFonts w:ascii="Times New Roman" w:eastAsia="Batang" w:hAnsi="Times New Roman" w:cs="Times New Roman"/>
          <w:sz w:val="24"/>
          <w:szCs w:val="24"/>
        </w:rPr>
        <w:t xml:space="preserve">                 □  e-mail …………………………….</w:t>
      </w:r>
    </w:p>
    <w:p w14:paraId="5C0A9CB4" w14:textId="1E2A86F3" w:rsidR="0028313A" w:rsidRDefault="0028313A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087DEC9" w14:textId="299EFF48" w:rsidR="0028313A" w:rsidRDefault="0028313A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AA3CD6">
        <w:rPr>
          <w:rFonts w:ascii="Times New Roman" w:eastAsia="Batang" w:hAnsi="Times New Roman" w:cs="Times New Roman"/>
          <w:b/>
          <w:sz w:val="24"/>
          <w:szCs w:val="24"/>
        </w:rPr>
        <w:t>Termin wydania warunków przyłączenia do sieci lub odmowy ich wydania wynosi odpowiednio:</w:t>
      </w:r>
    </w:p>
    <w:p w14:paraId="44B82932" w14:textId="77777777" w:rsidR="00EB1156" w:rsidRDefault="00EB1156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02735F33" w14:textId="4A94ACDB" w:rsidR="0028313A" w:rsidRDefault="0028313A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A278A">
        <w:rPr>
          <w:rFonts w:ascii="Times New Roman" w:eastAsia="Batang" w:hAnsi="Times New Roman" w:cs="Times New Roman"/>
          <w:b/>
          <w:sz w:val="24"/>
          <w:szCs w:val="24"/>
        </w:rPr>
        <w:t xml:space="preserve"> 21 dni</w:t>
      </w:r>
      <w:r>
        <w:rPr>
          <w:rFonts w:ascii="Times New Roman" w:eastAsia="Batang" w:hAnsi="Times New Roman" w:cs="Times New Roman"/>
          <w:sz w:val="24"/>
          <w:szCs w:val="24"/>
        </w:rPr>
        <w:t xml:space="preserve">  - od dnia złożenia wniosku o wydanie warunków przyłączenia do sieci, w przypadku budynków mieszkalnych jednorodzinnych</w:t>
      </w:r>
      <w:r w:rsidR="00DD75E0">
        <w:rPr>
          <w:rFonts w:ascii="Times New Roman" w:eastAsia="Batang" w:hAnsi="Times New Roman" w:cs="Times New Roman"/>
          <w:sz w:val="24"/>
          <w:szCs w:val="24"/>
        </w:rPr>
        <w:t xml:space="preserve">, </w:t>
      </w:r>
    </w:p>
    <w:p w14:paraId="2789E4B7" w14:textId="2117243D" w:rsidR="00DD75E0" w:rsidRDefault="00DD75E0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A278A">
        <w:rPr>
          <w:rFonts w:ascii="Times New Roman" w:eastAsia="Batang" w:hAnsi="Times New Roman" w:cs="Times New Roman"/>
          <w:b/>
          <w:sz w:val="24"/>
          <w:szCs w:val="24"/>
        </w:rPr>
        <w:t>45 dni</w:t>
      </w:r>
      <w:r>
        <w:rPr>
          <w:rFonts w:ascii="Times New Roman" w:eastAsia="Batang" w:hAnsi="Times New Roman" w:cs="Times New Roman"/>
          <w:sz w:val="24"/>
          <w:szCs w:val="24"/>
        </w:rPr>
        <w:t xml:space="preserve">   - od dnia złożenia wniosku o wydanie warunków przyłączenia do sieci, w pozostałych przypadkach.</w:t>
      </w:r>
    </w:p>
    <w:p w14:paraId="0FD604F7" w14:textId="2089322D" w:rsidR="00067CEE" w:rsidRDefault="00067CEE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A56B5E6" w14:textId="7B8D1251" w:rsidR="00067CEE" w:rsidRDefault="00067CEE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E049E7D" w14:textId="240A0C51" w:rsidR="00067CEE" w:rsidRDefault="00067CEE" w:rsidP="0037222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72223">
        <w:rPr>
          <w:rFonts w:ascii="Times New Roman" w:eastAsia="Batang" w:hAnsi="Times New Roman" w:cs="Times New Roman"/>
          <w:sz w:val="24"/>
          <w:szCs w:val="24"/>
        </w:rPr>
        <w:t xml:space="preserve">*Zaznaczyć właściwy kwadrat. </w:t>
      </w:r>
    </w:p>
    <w:p w14:paraId="30874543" w14:textId="5078D9E7" w:rsidR="00372223" w:rsidRDefault="00372223" w:rsidP="0037222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74C6675" w14:textId="77777777" w:rsidR="00372223" w:rsidRPr="00372223" w:rsidRDefault="00372223" w:rsidP="0037222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5C0A3DB4" w14:textId="77777777" w:rsidR="00372223" w:rsidRPr="00372223" w:rsidRDefault="00372223" w:rsidP="00302345">
      <w:pPr>
        <w:spacing w:after="0" w:line="240" w:lineRule="auto"/>
        <w:jc w:val="both"/>
        <w:rPr>
          <w:b/>
        </w:rPr>
      </w:pPr>
      <w:r w:rsidRPr="00372223">
        <w:rPr>
          <w:b/>
        </w:rPr>
        <w:t xml:space="preserve">UWAGA ! </w:t>
      </w:r>
    </w:p>
    <w:p w14:paraId="4CD986E9" w14:textId="0F08B4BC" w:rsidR="00372223" w:rsidRDefault="00372223" w:rsidP="00302345">
      <w:pPr>
        <w:spacing w:after="0" w:line="240" w:lineRule="auto"/>
        <w:jc w:val="both"/>
      </w:pPr>
      <w:r>
        <w:t>W celu wypełnienia części wniosku dotyczącej zapotrzebowania na wodę i ilości odprowadzanych ścieków należy przyjąć dla budownictwa jednorodzinnego następujące wartości zużycia wody i ilości odprowadzanych ścieków podane dla 1 osoby:</w:t>
      </w:r>
    </w:p>
    <w:p w14:paraId="7E8E4B15" w14:textId="77777777" w:rsidR="00372223" w:rsidRDefault="00372223" w:rsidP="00302345">
      <w:pPr>
        <w:spacing w:after="0" w:line="240" w:lineRule="auto"/>
        <w:jc w:val="both"/>
      </w:pPr>
      <w:r>
        <w:t xml:space="preserve"> 1. przewidywane maksymalne dobowe zapotrzebowanie na wodę: </w:t>
      </w:r>
      <w:proofErr w:type="spellStart"/>
      <w:r w:rsidRPr="00372223">
        <w:rPr>
          <w:b/>
        </w:rPr>
        <w:t>Qd</w:t>
      </w:r>
      <w:proofErr w:type="spellEnd"/>
      <w:r w:rsidRPr="00372223">
        <w:rPr>
          <w:b/>
        </w:rPr>
        <w:t xml:space="preserve"> max= 0,15 m3 /d,</w:t>
      </w:r>
      <w:r>
        <w:t xml:space="preserve"> </w:t>
      </w:r>
    </w:p>
    <w:p w14:paraId="34108307" w14:textId="77777777" w:rsidR="00372223" w:rsidRDefault="00372223" w:rsidP="00302345">
      <w:pPr>
        <w:spacing w:after="0" w:line="240" w:lineRule="auto"/>
        <w:jc w:val="both"/>
      </w:pPr>
      <w:r>
        <w:t xml:space="preserve">2. przewidywalny maksymalny dobowy przepływ ścieków: </w:t>
      </w:r>
      <w:proofErr w:type="spellStart"/>
      <w:r w:rsidRPr="00372223">
        <w:rPr>
          <w:b/>
        </w:rPr>
        <w:t>Qd</w:t>
      </w:r>
      <w:proofErr w:type="spellEnd"/>
      <w:r w:rsidRPr="00372223">
        <w:rPr>
          <w:b/>
        </w:rPr>
        <w:t xml:space="preserve"> max= 0,15 m3 /d</w:t>
      </w:r>
      <w:r>
        <w:t xml:space="preserve">, </w:t>
      </w:r>
    </w:p>
    <w:p w14:paraId="4D840F93" w14:textId="77777777" w:rsidR="00372223" w:rsidRDefault="00372223" w:rsidP="00302345">
      <w:pPr>
        <w:spacing w:after="0" w:line="240" w:lineRule="auto"/>
        <w:jc w:val="both"/>
      </w:pPr>
      <w:r>
        <w:t xml:space="preserve">3. przewidywalne maksymalne godzinowe zapotrzebowanie na wodę: </w:t>
      </w:r>
      <w:proofErr w:type="spellStart"/>
      <w:r w:rsidRPr="00372223">
        <w:rPr>
          <w:b/>
        </w:rPr>
        <w:t>Qh</w:t>
      </w:r>
      <w:proofErr w:type="spellEnd"/>
      <w:r w:rsidRPr="00372223">
        <w:rPr>
          <w:b/>
        </w:rPr>
        <w:t xml:space="preserve"> max= 0,04 m3 /h</w:t>
      </w:r>
      <w:r>
        <w:t xml:space="preserve">, </w:t>
      </w:r>
    </w:p>
    <w:p w14:paraId="332F4613" w14:textId="77777777" w:rsidR="00372223" w:rsidRDefault="00372223" w:rsidP="00302345">
      <w:pPr>
        <w:spacing w:after="0" w:line="240" w:lineRule="auto"/>
        <w:jc w:val="both"/>
      </w:pPr>
      <w:r>
        <w:t xml:space="preserve">4. przewidywalny maksymalny godzinowy przepływ ścieków: </w:t>
      </w:r>
      <w:proofErr w:type="spellStart"/>
      <w:r w:rsidRPr="00372223">
        <w:rPr>
          <w:b/>
        </w:rPr>
        <w:t>Qd</w:t>
      </w:r>
      <w:proofErr w:type="spellEnd"/>
      <w:r w:rsidRPr="00372223">
        <w:rPr>
          <w:b/>
        </w:rPr>
        <w:t xml:space="preserve"> max= 0,04 m3 /h</w:t>
      </w:r>
      <w:r>
        <w:t xml:space="preserve">, </w:t>
      </w:r>
    </w:p>
    <w:p w14:paraId="10FE99C6" w14:textId="77777777" w:rsidR="00372223" w:rsidRDefault="00372223" w:rsidP="00302345">
      <w:pPr>
        <w:spacing w:after="0" w:line="240" w:lineRule="auto"/>
        <w:jc w:val="both"/>
      </w:pPr>
      <w:r>
        <w:t xml:space="preserve">5. przewidywalna miesięczna ilość ścieków bytowych: </w:t>
      </w:r>
      <w:proofErr w:type="spellStart"/>
      <w:r w:rsidRPr="00372223">
        <w:rPr>
          <w:b/>
        </w:rPr>
        <w:t>Qms</w:t>
      </w:r>
      <w:proofErr w:type="spellEnd"/>
      <w:r w:rsidRPr="00372223">
        <w:rPr>
          <w:b/>
        </w:rPr>
        <w:t>.= 3-5 m3 /miesiąc*osobę</w:t>
      </w:r>
      <w:r>
        <w:t>.</w:t>
      </w:r>
    </w:p>
    <w:p w14:paraId="27DE9D9E" w14:textId="37A00578" w:rsidR="00DD75E0" w:rsidRDefault="00372223" w:rsidP="00302345">
      <w:pPr>
        <w:spacing w:after="0" w:line="240" w:lineRule="auto"/>
        <w:jc w:val="both"/>
      </w:pPr>
      <w:r>
        <w:t xml:space="preserve"> W przypadku wyliczenia zapotrzebowania na wodę i ilości odprowadzanych ścieków dla dowolnej ilości osób podanej jako „n”, przemnażamy wartość podaną dla 1 osoby przez ilość osób „n”.</w:t>
      </w:r>
    </w:p>
    <w:p w14:paraId="49DBEDD1" w14:textId="153F51E1" w:rsidR="00372223" w:rsidRDefault="00372223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3934EE3E" w14:textId="77777777" w:rsidR="00372223" w:rsidRDefault="00372223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B03A945" w14:textId="46817FBA" w:rsidR="00DD75E0" w:rsidRDefault="00DD75E0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531758DE" w14:textId="77777777" w:rsidR="00EB1156" w:rsidRDefault="00EB1156" w:rsidP="00EB115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                                           …………………………………………………</w:t>
      </w:r>
    </w:p>
    <w:p w14:paraId="5A38164C" w14:textId="5255040B" w:rsidR="00D2489C" w:rsidRPr="00EB1156" w:rsidRDefault="00EB1156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</w:rPr>
      </w:pPr>
      <w:r w:rsidRPr="00DD75E0">
        <w:rPr>
          <w:rFonts w:ascii="Times New Roman" w:eastAsia="Batang" w:hAnsi="Times New Roman" w:cs="Times New Roman"/>
          <w:i/>
          <w:sz w:val="24"/>
          <w:szCs w:val="24"/>
        </w:rPr>
        <w:t xml:space="preserve">                                                                                              (podpis wnioskodawcy lub inwestora)</w:t>
      </w:r>
    </w:p>
    <w:p w14:paraId="79D71680" w14:textId="77777777" w:rsidR="00A66C6C" w:rsidRDefault="00A66C6C" w:rsidP="00DD75E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DEE64F" w14:textId="77777777" w:rsidR="00A66C6C" w:rsidRDefault="00A66C6C" w:rsidP="00DD75E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BCC051" w14:textId="77777777" w:rsidR="00A66C6C" w:rsidRDefault="00A66C6C" w:rsidP="00DD75E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BA0ABB" w14:textId="77777777" w:rsidR="00A66C6C" w:rsidRDefault="00A66C6C" w:rsidP="00DD75E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699EF0" w14:textId="77777777" w:rsidR="00A66C6C" w:rsidRDefault="00A66C6C" w:rsidP="00DD75E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254B71" w14:textId="77777777" w:rsidR="00A66C6C" w:rsidRDefault="00A66C6C" w:rsidP="00DD75E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BACAB2" w14:textId="77777777" w:rsidR="00A66C6C" w:rsidRDefault="00A66C6C" w:rsidP="00DD75E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9B3788" w14:textId="77777777" w:rsidR="00A66C6C" w:rsidRDefault="00A66C6C" w:rsidP="00DD75E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8E9BB0" w14:textId="77777777" w:rsidR="00A73F20" w:rsidRDefault="00A73F20" w:rsidP="003722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7AFF0F" w14:textId="41D74C15" w:rsidR="00DD75E0" w:rsidRPr="00B5076B" w:rsidRDefault="00DD75E0" w:rsidP="00DD75E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076B">
        <w:rPr>
          <w:rFonts w:ascii="Times New Roman" w:hAnsi="Times New Roman" w:cs="Times New Roman"/>
          <w:sz w:val="24"/>
          <w:szCs w:val="24"/>
        </w:rPr>
        <w:lastRenderedPageBreak/>
        <w:t>Młynary, dnia 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5076B">
        <w:rPr>
          <w:rFonts w:ascii="Times New Roman" w:hAnsi="Times New Roman" w:cs="Times New Roman"/>
          <w:sz w:val="24"/>
          <w:szCs w:val="24"/>
        </w:rPr>
        <w:t>..</w:t>
      </w:r>
    </w:p>
    <w:p w14:paraId="08979A0D" w14:textId="77777777" w:rsidR="00DD75E0" w:rsidRPr="00B5076B" w:rsidRDefault="00DD75E0" w:rsidP="00DD75E0">
      <w:pPr>
        <w:rPr>
          <w:rFonts w:ascii="Times New Roman" w:hAnsi="Times New Roman" w:cs="Times New Roman"/>
          <w:sz w:val="24"/>
          <w:szCs w:val="24"/>
        </w:rPr>
      </w:pPr>
      <w:r w:rsidRPr="00B5076B">
        <w:rPr>
          <w:rFonts w:ascii="Times New Roman" w:hAnsi="Times New Roman" w:cs="Times New Roman"/>
          <w:sz w:val="24"/>
          <w:szCs w:val="24"/>
        </w:rPr>
        <w:t>Nazwisko i imię .........................................</w:t>
      </w:r>
    </w:p>
    <w:p w14:paraId="3AFD8FA8" w14:textId="77777777" w:rsidR="00DD75E0" w:rsidRPr="00B5076B" w:rsidRDefault="00DD75E0" w:rsidP="00DD7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CFCF2" w14:textId="77777777" w:rsidR="00DD75E0" w:rsidRPr="00B5076B" w:rsidRDefault="00DD75E0" w:rsidP="00DD7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08C61" w14:textId="77777777" w:rsidR="00DD75E0" w:rsidRPr="00B5076B" w:rsidRDefault="00DD75E0" w:rsidP="00DD7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76B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A16557A" w14:textId="77777777" w:rsidR="00DD75E0" w:rsidRPr="00B5076B" w:rsidRDefault="00DD75E0" w:rsidP="00DD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2D45" w14:textId="77777777" w:rsidR="00DD75E0" w:rsidRPr="00B5076B" w:rsidRDefault="00DD75E0" w:rsidP="00DD75E0">
      <w:pPr>
        <w:tabs>
          <w:tab w:val="num" w:pos="36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6B">
        <w:rPr>
          <w:rFonts w:ascii="Times New Roman" w:eastAsia="Times New Roman" w:hAnsi="Times New Roman" w:cs="Times New Roman"/>
          <w:sz w:val="24"/>
          <w:szCs w:val="24"/>
        </w:rPr>
        <w:t xml:space="preserve">Wyrażam zgodę na przetwarzanie danych osobowych dla potrzeb niezbędnych do realizacji obowiązków Zakładu Wodociągów i Kanalizacji wynikających z przepisów prawa zgodni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5076B">
        <w:rPr>
          <w:rFonts w:ascii="Times New Roman" w:eastAsia="Times New Roman" w:hAnsi="Times New Roman" w:cs="Times New Roman"/>
          <w:sz w:val="24"/>
          <w:szCs w:val="24"/>
        </w:rPr>
        <w:t xml:space="preserve">z art.6 ust.1 Rozporządzeniem Parlamentu Europejskiego i Rady z dnia 27.04.2016 r.  w sprawie ochrony osób fizycznych w związku z przetwarzaniem danych osobowych i w sprawie swobodnego przepływu takich danych oraz uchylenia dyrektywy 95/46/W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5076B">
        <w:rPr>
          <w:rFonts w:ascii="Times New Roman" w:eastAsia="Times New Roman" w:hAnsi="Times New Roman" w:cs="Times New Roman"/>
          <w:sz w:val="24"/>
          <w:szCs w:val="24"/>
        </w:rPr>
        <w:t>(ogólne rozporządzenie o ochronie danych Dz. U. UE L119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0784F5" w14:textId="77777777" w:rsidR="00DD75E0" w:rsidRDefault="00DD75E0" w:rsidP="00DD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4A37D" w14:textId="77777777" w:rsidR="00DD75E0" w:rsidRPr="00B5076B" w:rsidRDefault="00DD75E0" w:rsidP="00DD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0CF3F" w14:textId="77777777" w:rsidR="00DD75E0" w:rsidRPr="00B5076B" w:rsidRDefault="00DD75E0" w:rsidP="00DD75E0">
      <w:pPr>
        <w:spacing w:after="0" w:line="240" w:lineRule="auto"/>
        <w:ind w:left="7088" w:hanging="1985"/>
        <w:rPr>
          <w:rFonts w:ascii="Times New Roman" w:hAnsi="Times New Roman" w:cs="Times New Roman"/>
          <w:sz w:val="24"/>
          <w:szCs w:val="24"/>
        </w:rPr>
      </w:pPr>
      <w:r w:rsidRPr="00B5076B">
        <w:rPr>
          <w:rFonts w:ascii="Times New Roman" w:hAnsi="Times New Roman" w:cs="Times New Roman"/>
          <w:sz w:val="24"/>
          <w:szCs w:val="24"/>
        </w:rPr>
        <w:t xml:space="preserve">.......................……………………....……. </w:t>
      </w:r>
    </w:p>
    <w:p w14:paraId="409B7FC0" w14:textId="77777777" w:rsidR="00DD75E0" w:rsidRDefault="00DD75E0" w:rsidP="00DD75E0">
      <w:pPr>
        <w:ind w:left="4396" w:firstLine="707"/>
        <w:jc w:val="center"/>
        <w:rPr>
          <w:rFonts w:ascii="Times New Roman" w:hAnsi="Times New Roman" w:cs="Times New Roman"/>
          <w:sz w:val="20"/>
          <w:szCs w:val="20"/>
        </w:rPr>
      </w:pPr>
      <w:r w:rsidRPr="00B5076B">
        <w:rPr>
          <w:rFonts w:ascii="Times New Roman" w:hAnsi="Times New Roman" w:cs="Times New Roman"/>
          <w:sz w:val="20"/>
          <w:szCs w:val="20"/>
        </w:rPr>
        <w:t>(czytelny podpis osoby składając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076B">
        <w:rPr>
          <w:rFonts w:ascii="Times New Roman" w:hAnsi="Times New Roman" w:cs="Times New Roman"/>
          <w:sz w:val="20"/>
          <w:szCs w:val="20"/>
        </w:rPr>
        <w:t>oświadczenie)</w:t>
      </w:r>
    </w:p>
    <w:p w14:paraId="2880B6C1" w14:textId="77777777" w:rsidR="00DD75E0" w:rsidRPr="00300728" w:rsidRDefault="00DD75E0" w:rsidP="00DD75E0">
      <w:pPr>
        <w:jc w:val="both"/>
        <w:rPr>
          <w:rFonts w:ascii="Times New Roman" w:hAnsi="Times New Roman" w:cs="Times New Roman"/>
          <w:b/>
          <w:bCs/>
        </w:rPr>
      </w:pPr>
      <w:r w:rsidRPr="00300728">
        <w:rPr>
          <w:rFonts w:ascii="Times New Roman" w:hAnsi="Times New Roman" w:cs="Times New Roman"/>
          <w:b/>
          <w:bCs/>
        </w:rPr>
        <w:t>4. Klauzula informacyjna administratora danych osobowych</w:t>
      </w:r>
    </w:p>
    <w:p w14:paraId="6CEFC0F5" w14:textId="77777777" w:rsidR="00DD75E0" w:rsidRPr="00B5076B" w:rsidRDefault="00DD75E0" w:rsidP="00DD75E0">
      <w:pPr>
        <w:pStyle w:val="NormalnyWeb"/>
        <w:spacing w:before="0" w:beforeAutospacing="0" w:after="0" w:afterAutospacing="0" w:line="276" w:lineRule="auto"/>
        <w:jc w:val="both"/>
      </w:pPr>
      <w:r w:rsidRPr="00B5076B">
        <w:t xml:space="preserve">Zgodnie z art. 13 Rozporządzenia PE i Rady (UE) z dnia 27.04.2016 r. informuję, </w:t>
      </w:r>
      <w:r>
        <w:br/>
      </w:r>
      <w:r w:rsidRPr="00B5076B">
        <w:t xml:space="preserve">iż Administratorem Pani/Pana danych osobowych jest Zakład Wodociągów i Kanalizacji, </w:t>
      </w:r>
      <w:r>
        <w:br/>
      </w:r>
      <w:r w:rsidRPr="00B5076B">
        <w:t xml:space="preserve">ul. Warszawska 6A, 14-420 Młynary, reprezentowany przez: Kierownika Zakładu Wodociągów </w:t>
      </w:r>
      <w:r>
        <w:br/>
      </w:r>
      <w:r w:rsidRPr="00B5076B">
        <w:t xml:space="preserve">i Kanalizacji. </w:t>
      </w:r>
    </w:p>
    <w:p w14:paraId="44CA75B5" w14:textId="77777777" w:rsidR="00DD75E0" w:rsidRPr="00B5076B" w:rsidRDefault="00DD75E0" w:rsidP="00DD75E0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B5076B">
        <w:t>Dane kontaktowe Inspektora Ochrony Danych Osobowych: jendrzej.wisniewski@gmail.com</w:t>
      </w:r>
    </w:p>
    <w:p w14:paraId="26128097" w14:textId="77777777" w:rsidR="00DD75E0" w:rsidRPr="00B5076B" w:rsidRDefault="00DD75E0" w:rsidP="00DD75E0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B5076B">
        <w:t xml:space="preserve">Dane osobowe będą przetwarzane w celu: </w:t>
      </w:r>
    </w:p>
    <w:p w14:paraId="2EDBE08C" w14:textId="77777777" w:rsidR="00DD75E0" w:rsidRPr="00B5076B" w:rsidRDefault="00DD75E0" w:rsidP="00DD75E0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B5076B">
        <w:t xml:space="preserve">realizacji obowiązków </w:t>
      </w:r>
      <w:proofErr w:type="spellStart"/>
      <w:r w:rsidRPr="00B5076B">
        <w:t>ZWiK</w:t>
      </w:r>
      <w:proofErr w:type="spellEnd"/>
      <w:r w:rsidRPr="00B5076B">
        <w:t xml:space="preserve"> wynikających z przepisów prawa, takich jak: ustawa </w:t>
      </w:r>
      <w:r>
        <w:br/>
      </w:r>
      <w:r w:rsidRPr="00B5076B">
        <w:t xml:space="preserve">z dnia 7 czerwca 2001 r. o zbiorowym zaopatrzeniu w wodę i zbiorowym odprowadzaniu ścieków (Dz. U. 2017 r. poz. 328, z </w:t>
      </w:r>
      <w:proofErr w:type="spellStart"/>
      <w:r w:rsidRPr="00B5076B">
        <w:t>późn</w:t>
      </w:r>
      <w:proofErr w:type="spellEnd"/>
      <w:r w:rsidRPr="00B5076B">
        <w:t>. zm.),</w:t>
      </w:r>
    </w:p>
    <w:p w14:paraId="44421D78" w14:textId="77777777" w:rsidR="00DD75E0" w:rsidRPr="00B5076B" w:rsidRDefault="00DD75E0" w:rsidP="00DD75E0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B5076B">
        <w:t xml:space="preserve">realizacji zadań i obowiązków nałożonych na </w:t>
      </w:r>
      <w:proofErr w:type="spellStart"/>
      <w:r w:rsidRPr="00B5076B">
        <w:t>ZWiK</w:t>
      </w:r>
      <w:proofErr w:type="spellEnd"/>
      <w:r w:rsidRPr="00B5076B">
        <w:t xml:space="preserve"> w związku z zatrudnieniem pracowników. </w:t>
      </w:r>
    </w:p>
    <w:p w14:paraId="377170CB" w14:textId="77777777" w:rsidR="00DD75E0" w:rsidRPr="00B5076B" w:rsidRDefault="00DD75E0" w:rsidP="00DD75E0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B5076B">
        <w:t xml:space="preserve">realizacji pozostałych zadań wynikających z funkcjonowania </w:t>
      </w:r>
      <w:proofErr w:type="spellStart"/>
      <w:r w:rsidRPr="00B5076B">
        <w:t>ZWiK</w:t>
      </w:r>
      <w:proofErr w:type="spellEnd"/>
      <w:r w:rsidRPr="00B5076B">
        <w:t>.</w:t>
      </w:r>
    </w:p>
    <w:p w14:paraId="1600DA50" w14:textId="77777777" w:rsidR="00DD75E0" w:rsidRPr="00B5076B" w:rsidRDefault="00DD75E0" w:rsidP="00DD75E0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B5076B">
        <w:t>Dane osobowe nie będą udostępniane innym podmiotom, za wyjątkiem organów administracji upoważnionych na podstawie przepisów prawa.</w:t>
      </w:r>
    </w:p>
    <w:p w14:paraId="39C3FC3D" w14:textId="77777777" w:rsidR="00DD75E0" w:rsidRPr="00B5076B" w:rsidRDefault="00DD75E0" w:rsidP="00DD75E0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B5076B">
        <w:t xml:space="preserve">Dane będą przetwarzane przez czas wynikający z obowiązków ciążących </w:t>
      </w:r>
      <w:r>
        <w:br/>
      </w:r>
      <w:r w:rsidRPr="00B5076B">
        <w:t>na Administratorze na podstawie przepisów prawa.</w:t>
      </w:r>
    </w:p>
    <w:p w14:paraId="2EB08D72" w14:textId="77777777" w:rsidR="00DD75E0" w:rsidRPr="00B5076B" w:rsidRDefault="00DD75E0" w:rsidP="00DD75E0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B5076B">
        <w:t xml:space="preserve">Ma Pan/Pani prawo dostępu do swoich danych, ma prawo do sprostowania, </w:t>
      </w:r>
      <w:r>
        <w:t xml:space="preserve">usunięcia lub </w:t>
      </w:r>
      <w:r w:rsidRPr="00B5076B">
        <w:t>ograniczenia przetwarzania</w:t>
      </w:r>
      <w:r>
        <w:t xml:space="preserve"> </w:t>
      </w:r>
      <w:r w:rsidRPr="00B5076B">
        <w:t>oraz posiada prawo do wniesienia sprzeciwu wobec przetwarzania</w:t>
      </w:r>
      <w:r>
        <w:t>.</w:t>
      </w:r>
    </w:p>
    <w:p w14:paraId="462F2DB9" w14:textId="77777777" w:rsidR="00DD75E0" w:rsidRPr="00B5076B" w:rsidRDefault="00DD75E0" w:rsidP="00DD75E0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B5076B">
        <w:t xml:space="preserve">Dane osobowe będą przetwarzane przez okres realizacji sprawy, a także po jej zakończeniu </w:t>
      </w:r>
      <w:r>
        <w:br/>
      </w:r>
      <w:r w:rsidRPr="00B5076B">
        <w:t>w celu  archiwizacji, w czasie zgodnym z obowiązującymi przepisami.</w:t>
      </w:r>
    </w:p>
    <w:p w14:paraId="1AF9EDD9" w14:textId="77777777" w:rsidR="00DD75E0" w:rsidRPr="00B5076B" w:rsidRDefault="00DD75E0" w:rsidP="00DD75E0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B5076B">
        <w:t xml:space="preserve">W razie naruszeń ochrony Pana/Pani danych osobowych, ma Pan/Pani prawo do złożenia skargi do organu nadzorczego – Urzędu Ochrony Danych Osobowych. </w:t>
      </w:r>
    </w:p>
    <w:p w14:paraId="012656EE" w14:textId="77777777" w:rsidR="00DD75E0" w:rsidRDefault="00DD75E0" w:rsidP="00DD75E0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B5076B">
        <w:t>Podanie przez Panią/Pana danych osobowych nie jest obowiązkowe.</w:t>
      </w:r>
    </w:p>
    <w:p w14:paraId="645028B4" w14:textId="72365F20" w:rsidR="00DD75E0" w:rsidRDefault="00DD75E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14:paraId="2AEC3162" w14:textId="422F3FAA" w:rsidR="00DD75E0" w:rsidRDefault="00DD75E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14:paraId="29AA260A" w14:textId="7F8219D5" w:rsidR="00DD75E0" w:rsidRDefault="00DD75E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14:paraId="3D25F62B" w14:textId="746197C6" w:rsidR="00DD75E0" w:rsidRDefault="00DD75E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14:paraId="5F08840F" w14:textId="64BF1A79" w:rsidR="00DD75E0" w:rsidRDefault="00DD75E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14:paraId="12678ACC" w14:textId="29446ABC" w:rsidR="00DD75E0" w:rsidRDefault="00DD75E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14:paraId="40BF71BC" w14:textId="77777777" w:rsidR="00DD75E0" w:rsidRPr="0028313A" w:rsidRDefault="00DD75E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sectPr w:rsidR="00DD75E0" w:rsidRPr="0028313A" w:rsidSect="00463F50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7566"/>
    <w:multiLevelType w:val="hybridMultilevel"/>
    <w:tmpl w:val="3654B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498"/>
    <w:multiLevelType w:val="hybridMultilevel"/>
    <w:tmpl w:val="A7D8BC56"/>
    <w:lvl w:ilvl="0" w:tplc="E9B67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4C4A"/>
    <w:multiLevelType w:val="hybridMultilevel"/>
    <w:tmpl w:val="D104431C"/>
    <w:lvl w:ilvl="0" w:tplc="0FDCB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49A3"/>
    <w:multiLevelType w:val="hybridMultilevel"/>
    <w:tmpl w:val="6C383BAC"/>
    <w:lvl w:ilvl="0" w:tplc="2B56F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E79D9"/>
    <w:multiLevelType w:val="hybridMultilevel"/>
    <w:tmpl w:val="4F364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A74DC"/>
    <w:multiLevelType w:val="hybridMultilevel"/>
    <w:tmpl w:val="D9ECBE00"/>
    <w:lvl w:ilvl="0" w:tplc="F49A76D8">
      <w:start w:val="45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95E2D"/>
    <w:multiLevelType w:val="hybridMultilevel"/>
    <w:tmpl w:val="EBD4E2E8"/>
    <w:lvl w:ilvl="0" w:tplc="51582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D6B7E"/>
    <w:multiLevelType w:val="hybridMultilevel"/>
    <w:tmpl w:val="3120EB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89"/>
    <w:rsid w:val="00023421"/>
    <w:rsid w:val="00030DD5"/>
    <w:rsid w:val="00067CEE"/>
    <w:rsid w:val="000A37FC"/>
    <w:rsid w:val="000C3A40"/>
    <w:rsid w:val="000E623B"/>
    <w:rsid w:val="00153E8B"/>
    <w:rsid w:val="00175A82"/>
    <w:rsid w:val="0028313A"/>
    <w:rsid w:val="002C53DE"/>
    <w:rsid w:val="002F6AB2"/>
    <w:rsid w:val="00302345"/>
    <w:rsid w:val="00310A15"/>
    <w:rsid w:val="0035156F"/>
    <w:rsid w:val="00372223"/>
    <w:rsid w:val="003B4575"/>
    <w:rsid w:val="00403629"/>
    <w:rsid w:val="00450F02"/>
    <w:rsid w:val="00455962"/>
    <w:rsid w:val="00463F50"/>
    <w:rsid w:val="00487FA3"/>
    <w:rsid w:val="0049295C"/>
    <w:rsid w:val="004B5DC7"/>
    <w:rsid w:val="0050175A"/>
    <w:rsid w:val="00517679"/>
    <w:rsid w:val="00553F57"/>
    <w:rsid w:val="00571752"/>
    <w:rsid w:val="005D636D"/>
    <w:rsid w:val="00621BC5"/>
    <w:rsid w:val="006532E7"/>
    <w:rsid w:val="00682489"/>
    <w:rsid w:val="00691EF0"/>
    <w:rsid w:val="0078419C"/>
    <w:rsid w:val="00792DD1"/>
    <w:rsid w:val="007A5377"/>
    <w:rsid w:val="00953100"/>
    <w:rsid w:val="00956042"/>
    <w:rsid w:val="00A30D10"/>
    <w:rsid w:val="00A409DC"/>
    <w:rsid w:val="00A55294"/>
    <w:rsid w:val="00A6112D"/>
    <w:rsid w:val="00A66C6C"/>
    <w:rsid w:val="00A73F20"/>
    <w:rsid w:val="00A971DB"/>
    <w:rsid w:val="00AA3CD6"/>
    <w:rsid w:val="00B07AEF"/>
    <w:rsid w:val="00B50609"/>
    <w:rsid w:val="00B67C9A"/>
    <w:rsid w:val="00B8205A"/>
    <w:rsid w:val="00BC1404"/>
    <w:rsid w:val="00CD54BC"/>
    <w:rsid w:val="00CE38BB"/>
    <w:rsid w:val="00CE5DAE"/>
    <w:rsid w:val="00D2489C"/>
    <w:rsid w:val="00DA3339"/>
    <w:rsid w:val="00DB62BE"/>
    <w:rsid w:val="00DD75E0"/>
    <w:rsid w:val="00DE6ED2"/>
    <w:rsid w:val="00E24AA7"/>
    <w:rsid w:val="00E85216"/>
    <w:rsid w:val="00E93E96"/>
    <w:rsid w:val="00E977E6"/>
    <w:rsid w:val="00EA278A"/>
    <w:rsid w:val="00EB0AB1"/>
    <w:rsid w:val="00EB1156"/>
    <w:rsid w:val="00EC4F48"/>
    <w:rsid w:val="00F41312"/>
    <w:rsid w:val="00F43101"/>
    <w:rsid w:val="00F66BB7"/>
    <w:rsid w:val="00F93FFC"/>
    <w:rsid w:val="00FB1729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848F"/>
  <w15:docId w15:val="{D6AF32C6-DE27-409A-AB77-30C65529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8248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82489"/>
  </w:style>
  <w:style w:type="paragraph" w:styleId="Tekstdymka">
    <w:name w:val="Balloon Text"/>
    <w:basedOn w:val="Normalny"/>
    <w:link w:val="TekstdymkaZnak"/>
    <w:uiPriority w:val="99"/>
    <w:semiHidden/>
    <w:unhideWhenUsed/>
    <w:rsid w:val="0068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4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57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0175A"/>
    <w:rPr>
      <w:b/>
      <w:bCs/>
    </w:rPr>
  </w:style>
  <w:style w:type="paragraph" w:styleId="Akapitzlist">
    <w:name w:val="List Paragraph"/>
    <w:basedOn w:val="Normalny"/>
    <w:uiPriority w:val="34"/>
    <w:qFormat/>
    <w:rsid w:val="00CD54B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D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5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dociagi@mlyna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8434-BFD7-4F99-8D03-ECD7A029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szewo</dc:creator>
  <cp:lastModifiedBy>user</cp:lastModifiedBy>
  <cp:revision>2</cp:revision>
  <cp:lastPrinted>2021-02-02T08:19:00Z</cp:lastPrinted>
  <dcterms:created xsi:type="dcterms:W3CDTF">2021-02-04T10:53:00Z</dcterms:created>
  <dcterms:modified xsi:type="dcterms:W3CDTF">2021-02-04T10:53:00Z</dcterms:modified>
</cp:coreProperties>
</file>